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13D" w:rsidRDefault="0074313D" w:rsidP="0074313D">
      <w:pPr>
        <w:ind w:right="-14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ЩИНСКА ИЗБИРАТЕЛНА КОМИСИЯ ОБЩИНА СОПОТ, ОБЛАСТ ПЛОВДИВ</w:t>
      </w:r>
    </w:p>
    <w:p w:rsidR="0074313D" w:rsidRDefault="0074313D" w:rsidP="0074313D">
      <w:pPr>
        <w:ind w:right="-141"/>
        <w:rPr>
          <w:rFonts w:ascii="Times New Roman" w:hAnsi="Times New Roman" w:cs="Times New Roman"/>
          <w:sz w:val="24"/>
          <w:szCs w:val="24"/>
        </w:rPr>
      </w:pPr>
    </w:p>
    <w:p w:rsidR="0074313D" w:rsidRDefault="0074313D" w:rsidP="0074313D">
      <w:pPr>
        <w:ind w:right="-141"/>
        <w:jc w:val="center"/>
        <w:outlineLvl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 Р О Т О К О Л </w:t>
      </w:r>
      <w:r w:rsidR="00892CE6">
        <w:rPr>
          <w:rFonts w:ascii="Times New Roman" w:hAnsi="Times New Roman" w:cs="Times New Roman"/>
          <w:sz w:val="24"/>
          <w:szCs w:val="24"/>
          <w:lang w:val="bg-BG"/>
        </w:rPr>
        <w:t>№22</w:t>
      </w:r>
    </w:p>
    <w:p w:rsidR="0074313D" w:rsidRDefault="0074313D" w:rsidP="0074313D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нес на </w:t>
      </w:r>
      <w:r>
        <w:rPr>
          <w:rFonts w:ascii="Times New Roman" w:hAnsi="Times New Roman" w:cs="Times New Roman"/>
          <w:sz w:val="24"/>
          <w:szCs w:val="24"/>
          <w:lang w:val="bg-BG"/>
        </w:rPr>
        <w:t>30.10</w:t>
      </w:r>
      <w:r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  <w:lang w:val="bg-BG"/>
        </w:rPr>
        <w:t>23 г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6,40 </w:t>
      </w:r>
      <w:r>
        <w:rPr>
          <w:rFonts w:ascii="Times New Roman" w:hAnsi="Times New Roman" w:cs="Times New Roman"/>
          <w:sz w:val="24"/>
          <w:szCs w:val="24"/>
        </w:rPr>
        <w:t>часа се п</w:t>
      </w:r>
      <w:r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веде заседание на ОИК Сопот в състав: </w:t>
      </w:r>
    </w:p>
    <w:p w:rsidR="0074313D" w:rsidRDefault="0074313D" w:rsidP="0074313D">
      <w:pPr>
        <w:spacing w:after="0"/>
        <w:ind w:right="-141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иана Петрова Ковачева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ind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 председател: Данаил Николов Пингелов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ind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 председател: Фатма Садулова Садулова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ind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 председател: Мариана Симеонова Иванова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ind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 председател: Даниела Петрова Димова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ind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Натали Стефанова Каламова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ind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  Ненко Цанков Ковачев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ind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Мария Павлова Нешева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ind w:right="-141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>Истилиян Климентов Димитров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ind w:right="-141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Даниела Ангелова Топалова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ind w:right="-141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авел Димитров Киров </w:t>
      </w:r>
    </w:p>
    <w:p w:rsidR="0074313D" w:rsidRPr="006B79A3" w:rsidRDefault="0074313D" w:rsidP="006B79A3">
      <w:pPr>
        <w:ind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заседанието присъства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 xml:space="preserve">члена и има законния кворум за провеждане на заседанието съгласно чл. </w:t>
      </w:r>
      <w:proofErr w:type="gramStart"/>
      <w:r>
        <w:rPr>
          <w:rFonts w:ascii="Times New Roman" w:hAnsi="Times New Roman" w:cs="Times New Roman"/>
          <w:sz w:val="24"/>
          <w:szCs w:val="24"/>
        </w:rPr>
        <w:t>85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К.</w:t>
      </w:r>
    </w:p>
    <w:p w:rsidR="0074313D" w:rsidRDefault="0074313D" w:rsidP="0074313D">
      <w:pPr>
        <w:pStyle w:val="a6"/>
        <w:numPr>
          <w:ilvl w:val="0"/>
          <w:numId w:val="2"/>
        </w:numPr>
        <w:jc w:val="both"/>
      </w:pPr>
      <w:r>
        <w:t>Разглеждане на проект за решение за избор на кмет на община;</w:t>
      </w:r>
    </w:p>
    <w:p w:rsidR="0074313D" w:rsidRDefault="0074313D" w:rsidP="0074313D">
      <w:pPr>
        <w:pStyle w:val="a6"/>
        <w:numPr>
          <w:ilvl w:val="0"/>
          <w:numId w:val="2"/>
        </w:numPr>
        <w:jc w:val="both"/>
      </w:pPr>
      <w:r>
        <w:t>Разглеждане на проект за решение за обявяване на избран кмет на село Анево;</w:t>
      </w:r>
    </w:p>
    <w:p w:rsidR="0074313D" w:rsidRDefault="0074313D" w:rsidP="0074313D">
      <w:pPr>
        <w:pStyle w:val="a6"/>
        <w:numPr>
          <w:ilvl w:val="0"/>
          <w:numId w:val="2"/>
        </w:numPr>
        <w:jc w:val="both"/>
      </w:pPr>
      <w:r>
        <w:t>Разглеждане проект за решение за избор на общински съветници.;</w:t>
      </w:r>
    </w:p>
    <w:p w:rsidR="0074313D" w:rsidRDefault="0074313D" w:rsidP="0074313D">
      <w:pPr>
        <w:pStyle w:val="a6"/>
        <w:numPr>
          <w:ilvl w:val="0"/>
          <w:numId w:val="2"/>
        </w:numPr>
        <w:jc w:val="both"/>
      </w:pPr>
      <w:r>
        <w:t>Разглеждане проект за решение за утвърждаване на предпечатния образец на бюлетина за провеждане на втори тур за избор на кмет на Община Сопот;</w:t>
      </w:r>
    </w:p>
    <w:p w:rsidR="0074313D" w:rsidRDefault="0074313D" w:rsidP="0074313D">
      <w:pPr>
        <w:pStyle w:val="a6"/>
        <w:numPr>
          <w:ilvl w:val="0"/>
          <w:numId w:val="2"/>
        </w:numPr>
        <w:jc w:val="both"/>
      </w:pPr>
      <w:r>
        <w:t>Разглеждане проект за решение за упълномощаване на лицата, които да получат бюлетините за произвеждане на втори на местните избори, насрочен на 05.11.2023г.</w:t>
      </w:r>
    </w:p>
    <w:p w:rsidR="0074313D" w:rsidRDefault="0074313D" w:rsidP="0074313D">
      <w:pPr>
        <w:pStyle w:val="a6"/>
        <w:numPr>
          <w:ilvl w:val="0"/>
          <w:numId w:val="2"/>
        </w:numPr>
        <w:jc w:val="both"/>
      </w:pPr>
      <w:r>
        <w:t>Разглеждане проект за решение за приключване на работа в ИП;</w:t>
      </w:r>
    </w:p>
    <w:p w:rsidR="0074313D" w:rsidRDefault="0074313D" w:rsidP="0074313D">
      <w:pPr>
        <w:pStyle w:val="a6"/>
        <w:numPr>
          <w:ilvl w:val="0"/>
          <w:numId w:val="2"/>
        </w:numPr>
        <w:jc w:val="both"/>
      </w:pPr>
      <w:r>
        <w:t>Други</w:t>
      </w:r>
    </w:p>
    <w:p w:rsidR="0074313D" w:rsidRDefault="0074313D" w:rsidP="0074313D">
      <w:pPr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74313D" w:rsidRDefault="0074313D" w:rsidP="0074313D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74313D" w:rsidRDefault="0074313D" w:rsidP="0074313D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4313D" w:rsidRDefault="0074313D" w:rsidP="0074313D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  <w:lang w:val="bg-BG"/>
        </w:rPr>
      </w:pPr>
      <w:r>
        <w:rPr>
          <w:color w:val="333333"/>
          <w:lang w:val="bg-BG"/>
        </w:rPr>
        <w:t>Председателят Ковачева докладва, че</w:t>
      </w:r>
      <w:r>
        <w:rPr>
          <w:color w:val="333333"/>
        </w:rPr>
        <w:t xml:space="preserve"> въз основа на получените данни от протоколите на СИК</w:t>
      </w:r>
      <w:r>
        <w:rPr>
          <w:color w:val="333333"/>
          <w:lang w:val="bg-BG"/>
        </w:rPr>
        <w:t xml:space="preserve"> ,е установено че участниците с най-много действителни гласове са както следва:</w:t>
      </w:r>
    </w:p>
    <w:p w:rsidR="0074313D" w:rsidRDefault="0074313D" w:rsidP="0074313D">
      <w:pPr>
        <w:pStyle w:val="a3"/>
        <w:shd w:val="clear" w:color="auto" w:fill="FFFFFF"/>
        <w:spacing w:before="0" w:beforeAutospacing="0" w:after="150" w:afterAutospacing="0"/>
        <w:rPr>
          <w:rStyle w:val="a7"/>
        </w:rPr>
      </w:pPr>
      <w:r>
        <w:rPr>
          <w:color w:val="333333"/>
          <w:lang w:val="bg-BG"/>
        </w:rPr>
        <w:t xml:space="preserve">1.Станислав Илиев Стоенчев </w:t>
      </w:r>
      <w:r>
        <w:rPr>
          <w:color w:val="333333"/>
        </w:rPr>
        <w:t xml:space="preserve">издигнат от </w:t>
      </w:r>
      <w:r>
        <w:rPr>
          <w:color w:val="333333"/>
          <w:lang w:val="bg-BG"/>
        </w:rPr>
        <w:t xml:space="preserve">МК </w:t>
      </w:r>
      <w:r>
        <w:t>МК БСП ЗА БЪЛГАРИЯ  (</w:t>
      </w:r>
      <w:r>
        <w:rPr>
          <w:color w:val="333333"/>
          <w:shd w:val="clear" w:color="auto" w:fill="FFFFFF"/>
        </w:rPr>
        <w:t xml:space="preserve"> </w:t>
      </w:r>
      <w:r>
        <w:t>„БСП ЗА БЪЛГАРИЯ“, „БЪЛГАРСКИ ВЪЗХОД“,  „ДВИЖЕНИЕ ЗА ПРАВА И СВОБОДИ“, „ДВИЖЕНИЕ БЪЛГАРИЯ НА ГРАЖДАНИТЕ“)</w:t>
      </w:r>
      <w:r>
        <w:rPr>
          <w:color w:val="333333"/>
        </w:rPr>
        <w:t xml:space="preserve">, </w:t>
      </w:r>
      <w:r>
        <w:rPr>
          <w:color w:val="333333"/>
          <w:lang w:val="bg-BG"/>
        </w:rPr>
        <w:t xml:space="preserve">е </w:t>
      </w:r>
      <w:r>
        <w:rPr>
          <w:color w:val="333333"/>
        </w:rPr>
        <w:t xml:space="preserve">получил  </w:t>
      </w:r>
      <w:r>
        <w:rPr>
          <w:color w:val="333333"/>
          <w:lang w:val="bg-BG"/>
        </w:rPr>
        <w:t>1971</w:t>
      </w:r>
      <w:r>
        <w:rPr>
          <w:color w:val="333333"/>
        </w:rPr>
        <w:t>  действителни гласове.</w:t>
      </w:r>
    </w:p>
    <w:p w:rsidR="0074313D" w:rsidRDefault="0074313D" w:rsidP="0074313D">
      <w:pPr>
        <w:pStyle w:val="a3"/>
        <w:shd w:val="clear" w:color="auto" w:fill="FFFFFF"/>
        <w:spacing w:before="0" w:beforeAutospacing="0" w:after="150" w:afterAutospacing="0"/>
      </w:pPr>
      <w:r>
        <w:rPr>
          <w:color w:val="333333"/>
          <w:lang w:val="bg-BG"/>
        </w:rPr>
        <w:t>2.Деян Филчев Дойнов и</w:t>
      </w:r>
      <w:r>
        <w:rPr>
          <w:color w:val="333333"/>
        </w:rPr>
        <w:t>здигнат от М</w:t>
      </w:r>
      <w:r>
        <w:rPr>
          <w:color w:val="333333"/>
          <w:lang w:val="bg-BG"/>
        </w:rPr>
        <w:t xml:space="preserve">К БЪДЕЩЕ ЗА РОДИНАТА  е </w:t>
      </w:r>
      <w:r>
        <w:rPr>
          <w:color w:val="333333"/>
        </w:rPr>
        <w:t xml:space="preserve">получил </w:t>
      </w:r>
      <w:r>
        <w:rPr>
          <w:color w:val="333333"/>
          <w:lang w:val="bg-BG"/>
        </w:rPr>
        <w:t>1607</w:t>
      </w:r>
      <w:r>
        <w:rPr>
          <w:color w:val="333333"/>
        </w:rPr>
        <w:t xml:space="preserve"> действителни гласове, поради което се предлага същите </w:t>
      </w:r>
      <w:r>
        <w:rPr>
          <w:color w:val="333333"/>
          <w:lang w:val="bg-BG"/>
        </w:rPr>
        <w:t>да се допуснат до участие във втори тур.</w:t>
      </w:r>
    </w:p>
    <w:p w:rsidR="0074313D" w:rsidRDefault="0074313D" w:rsidP="0074313D">
      <w:pPr>
        <w:widowControl w:val="0"/>
        <w:autoSpaceDE w:val="0"/>
        <w:spacing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Предложението се подложи на поименно гласуване.</w:t>
      </w:r>
    </w:p>
    <w:p w:rsidR="0074313D" w:rsidRDefault="0074313D" w:rsidP="0074313D">
      <w:pPr>
        <w:widowControl w:val="0"/>
        <w:autoSpaceDE w:val="0"/>
        <w:spacing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Гласували: </w:t>
      </w:r>
    </w:p>
    <w:p w:rsidR="0074313D" w:rsidRDefault="0074313D" w:rsidP="0074313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иана Петрова Коваче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 председател: Данаил Николов Пингелов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 председател: Фатма Садулова Садуло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 председател: Мариана Симеонова Ивано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 председател: Даниела Петрова Димо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Натали Стефанова Каламо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  Ненко Цанков Ковачев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Мария Павлова Неше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стилиян Климентов Димитров – „за“ 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Даниела Ангелова Топалова – „за“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>Павел Димитров Киров – „за“</w:t>
      </w:r>
    </w:p>
    <w:p w:rsidR="0074313D" w:rsidRDefault="0074313D" w:rsidP="007431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74313D" w:rsidRDefault="0074313D" w:rsidP="0074313D">
      <w:pPr>
        <w:pStyle w:val="a3"/>
        <w:shd w:val="clear" w:color="auto" w:fill="FFFFFF"/>
        <w:spacing w:before="0" w:beforeAutospacing="0" w:after="150" w:afterAutospacing="0"/>
        <w:rPr>
          <w:rStyle w:val="a7"/>
          <w:lang w:val="bg-BG"/>
        </w:rPr>
      </w:pPr>
      <w:r>
        <w:rPr>
          <w:rStyle w:val="a7"/>
          <w:color w:val="333333"/>
          <w:lang w:val="bg-BG"/>
        </w:rPr>
        <w:t xml:space="preserve">На основание чл.452, ал.4 от ИК, ОИК Сопот </w:t>
      </w:r>
    </w:p>
    <w:p w:rsidR="0074313D" w:rsidRDefault="0074313D" w:rsidP="0074313D">
      <w:pPr>
        <w:pStyle w:val="a3"/>
        <w:shd w:val="clear" w:color="auto" w:fill="FFFFFF"/>
        <w:spacing w:before="0" w:beforeAutospacing="0" w:after="150" w:afterAutospacing="0"/>
        <w:rPr>
          <w:rStyle w:val="a7"/>
          <w:color w:val="333333"/>
          <w:lang w:val="bg-BG"/>
        </w:rPr>
      </w:pPr>
      <w:r>
        <w:rPr>
          <w:rStyle w:val="a7"/>
          <w:color w:val="333333"/>
          <w:lang w:val="bg-BG"/>
        </w:rPr>
        <w:t>РЕШИ:</w:t>
      </w:r>
    </w:p>
    <w:p w:rsidR="0074313D" w:rsidRDefault="0074313D" w:rsidP="0074313D">
      <w:pPr>
        <w:pStyle w:val="a3"/>
        <w:shd w:val="clear" w:color="auto" w:fill="FFFFFF"/>
        <w:spacing w:before="0" w:beforeAutospacing="0" w:after="150" w:afterAutospacing="0"/>
      </w:pPr>
      <w:r>
        <w:rPr>
          <w:rStyle w:val="a7"/>
          <w:color w:val="333333"/>
        </w:rPr>
        <w:t>ДОПУСКА ДО УЧАСТИЕ ВЪВ ВТОРИ ТУР</w:t>
      </w:r>
    </w:p>
    <w:p w:rsidR="0074313D" w:rsidRDefault="0074313D" w:rsidP="0074313D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b/>
          <w:color w:val="333333"/>
          <w:lang w:val="bg-BG"/>
        </w:rPr>
        <w:t>Станислав Илиев Стоенчев</w:t>
      </w:r>
    </w:p>
    <w:p w:rsidR="0074313D" w:rsidRDefault="0074313D" w:rsidP="007431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rStyle w:val="a7"/>
          <w:color w:val="333333"/>
        </w:rPr>
        <w:t> </w:t>
      </w:r>
      <w:r>
        <w:rPr>
          <w:color w:val="333333"/>
        </w:rPr>
        <w:t xml:space="preserve">Издигнат от </w:t>
      </w:r>
      <w:r>
        <w:rPr>
          <w:color w:val="333333"/>
          <w:lang w:val="bg-BG"/>
        </w:rPr>
        <w:t xml:space="preserve">МК </w:t>
      </w:r>
      <w:r>
        <w:t xml:space="preserve">МК БСП ЗА </w:t>
      </w:r>
      <w:proofErr w:type="gramStart"/>
      <w:r>
        <w:t>БЪЛГАРИЯ  (</w:t>
      </w:r>
      <w:proofErr w:type="gramEnd"/>
      <w:r>
        <w:rPr>
          <w:color w:val="333333"/>
          <w:shd w:val="clear" w:color="auto" w:fill="FFFFFF"/>
        </w:rPr>
        <w:t xml:space="preserve"> </w:t>
      </w:r>
      <w:r>
        <w:t>„БСП ЗА БЪЛГАРИЯ“, „БЪЛГАРСКИ ВЪЗХОД“,  „ДВИЖЕНИЕ ЗА ПРАВА И СВОБОДИ“, „ДВИЖЕНИЕ БЪЛГАРИЯ НА ГРАЖДАНИТЕ“)</w:t>
      </w:r>
      <w:r>
        <w:rPr>
          <w:color w:val="333333"/>
        </w:rPr>
        <w:t xml:space="preserve">, получил  </w:t>
      </w:r>
      <w:r>
        <w:rPr>
          <w:color w:val="333333"/>
          <w:lang w:val="bg-BG"/>
        </w:rPr>
        <w:t>1971</w:t>
      </w:r>
      <w:r>
        <w:rPr>
          <w:color w:val="333333"/>
        </w:rPr>
        <w:t>  действителни гласове.</w:t>
      </w:r>
    </w:p>
    <w:p w:rsidR="0074313D" w:rsidRDefault="0074313D" w:rsidP="007431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74313D" w:rsidRDefault="0074313D" w:rsidP="0074313D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b/>
          <w:color w:val="333333"/>
          <w:lang w:val="bg-BG"/>
        </w:rPr>
        <w:t>Деян Филчев Дойнов</w:t>
      </w:r>
    </w:p>
    <w:p w:rsidR="0074313D" w:rsidRDefault="0074313D" w:rsidP="007431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 Издигнат от М</w:t>
      </w:r>
      <w:r>
        <w:rPr>
          <w:color w:val="333333"/>
          <w:lang w:val="bg-BG"/>
        </w:rPr>
        <w:t>К БЪДЕЩЕ ЗА РОДИНАТА е</w:t>
      </w:r>
      <w:r>
        <w:rPr>
          <w:color w:val="333333"/>
        </w:rPr>
        <w:t xml:space="preserve"> получил </w:t>
      </w:r>
      <w:r>
        <w:rPr>
          <w:color w:val="333333"/>
          <w:lang w:val="bg-BG"/>
        </w:rPr>
        <w:t>1607</w:t>
      </w:r>
      <w:r>
        <w:rPr>
          <w:color w:val="333333"/>
        </w:rPr>
        <w:t xml:space="preserve"> действителни гласове.</w:t>
      </w:r>
    </w:p>
    <w:p w:rsidR="0074313D" w:rsidRDefault="0074313D" w:rsidP="0074313D">
      <w:pPr>
        <w:pStyle w:val="a3"/>
        <w:shd w:val="clear" w:color="auto" w:fill="FFFFFF"/>
        <w:spacing w:before="0" w:beforeAutospacing="0" w:after="150" w:afterAutospacing="0"/>
        <w:rPr>
          <w:rStyle w:val="a7"/>
        </w:rPr>
      </w:pPr>
      <w:r>
        <w:rPr>
          <w:color w:val="333333"/>
        </w:rPr>
        <w:t> Спорове и възражения на членовете на комисията по взетите решения:</w:t>
      </w:r>
      <w:r>
        <w:rPr>
          <w:rStyle w:val="a7"/>
          <w:color w:val="333333"/>
        </w:rPr>
        <w:t xml:space="preserve"> НЯМА</w:t>
      </w:r>
    </w:p>
    <w:p w:rsidR="0074313D" w:rsidRDefault="0074313D" w:rsidP="0074313D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Решението полежи на оспорване по чл. 88 от ИК.</w:t>
      </w:r>
    </w:p>
    <w:p w:rsidR="0074313D" w:rsidRDefault="0074313D" w:rsidP="0074313D">
      <w:pPr>
        <w:pStyle w:val="a3"/>
        <w:shd w:val="clear" w:color="auto" w:fill="FFFFFF"/>
        <w:spacing w:before="0" w:beforeAutospacing="0" w:after="150" w:afterAutospacing="0"/>
        <w:rPr>
          <w:rStyle w:val="a7"/>
        </w:rPr>
      </w:pPr>
    </w:p>
    <w:p w:rsidR="0074313D" w:rsidRDefault="0074313D" w:rsidP="0074313D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74313D" w:rsidRDefault="0074313D" w:rsidP="0074313D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4313D" w:rsidRPr="006B79A3" w:rsidRDefault="0074313D" w:rsidP="0074313D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>Председателят Ковачева докладва, ч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въз основа на получените данни от протоколите на СИК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,е установено, че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НИКОЛАЙ СИМЕОНОВ НИКОЛОВ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ЕГН </w:t>
      </w:r>
      <w:r w:rsidR="006B79A3">
        <w:rPr>
          <w:rFonts w:ascii="Times New Roman" w:hAnsi="Times New Roman" w:cs="Times New Roman"/>
          <w:color w:val="333333"/>
          <w:sz w:val="24"/>
          <w:szCs w:val="24"/>
          <w:lang w:val="bg-BG"/>
        </w:rPr>
        <w:t>хххххх</w:t>
      </w:r>
    </w:p>
    <w:p w:rsidR="0074313D" w:rsidRDefault="0074313D" w:rsidP="0074313D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 Издигнат от МК 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БЪДЕЩЕ ЗА РОДИНАТА е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получил 410 действителни гласове и се предлага да бъде обявен за избран 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а 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>Кмет на кметство с. Анево</w:t>
      </w:r>
    </w:p>
    <w:p w:rsidR="0074313D" w:rsidRDefault="0074313D" w:rsidP="0074313D">
      <w:pPr>
        <w:widowControl w:val="0"/>
        <w:autoSpaceDE w:val="0"/>
        <w:spacing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ложението се подложи на поименно гласуване.</w:t>
      </w:r>
    </w:p>
    <w:p w:rsidR="0074313D" w:rsidRDefault="0074313D" w:rsidP="0074313D">
      <w:pPr>
        <w:widowControl w:val="0"/>
        <w:autoSpaceDE w:val="0"/>
        <w:spacing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lastRenderedPageBreak/>
        <w:t xml:space="preserve">Гласували: </w:t>
      </w:r>
    </w:p>
    <w:p w:rsidR="0074313D" w:rsidRDefault="0074313D" w:rsidP="0074313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иана Петрова Коваче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 председател: Данаил Николов Пингелов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 председател: Фатма Садулова Садуло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 председател: Мариана Симеонова Ивано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 председател: Даниела Петрова Димо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Натали Стефанова Каламо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  Ненко Цанков Ковачев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Мария Павлова Неше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стилиян Климентов Димитров – „за“ 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Даниела Ангелова Топалова – „за“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>Павел Димитров Киров – „за“</w:t>
      </w:r>
    </w:p>
    <w:p w:rsidR="0074313D" w:rsidRDefault="0074313D" w:rsidP="0074313D">
      <w:pPr>
        <w:pStyle w:val="a3"/>
        <w:shd w:val="clear" w:color="auto" w:fill="FFFFFF"/>
        <w:spacing w:before="0" w:beforeAutospacing="0" w:after="150" w:afterAutospacing="0"/>
        <w:ind w:firstLine="708"/>
        <w:rPr>
          <w:rFonts w:eastAsia="Calibri"/>
          <w:b/>
          <w:u w:val="single"/>
        </w:rPr>
      </w:pPr>
    </w:p>
    <w:p w:rsidR="0074313D" w:rsidRDefault="0074313D" w:rsidP="0074313D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74313D" w:rsidRDefault="0074313D" w:rsidP="0074313D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74313D" w:rsidRDefault="0074313D" w:rsidP="0074313D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Р Е Ш </w:t>
      </w:r>
      <w:proofErr w:type="gramStart"/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И :</w:t>
      </w:r>
      <w:proofErr w:type="gramEnd"/>
    </w:p>
    <w:p w:rsidR="0074313D" w:rsidRDefault="0074313D" w:rsidP="0074313D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ОБЯВЯВА з</w:t>
      </w:r>
      <w:r>
        <w:rPr>
          <w:rFonts w:ascii="Times New Roman" w:hAnsi="Times New Roman" w:cs="Times New Roman"/>
          <w:color w:val="333333"/>
          <w:sz w:val="24"/>
          <w:szCs w:val="24"/>
        </w:rPr>
        <w:t>а избран за Кмет на кметство село Анево, община Сопот, област Пловдив на първи тур</w:t>
      </w:r>
    </w:p>
    <w:p w:rsidR="0074313D" w:rsidRDefault="0074313D" w:rsidP="0074313D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74313D" w:rsidRDefault="0074313D" w:rsidP="0074313D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НИКОЛАЙ СИМЕОНОВ НИКОЛОВ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ЕГН </w:t>
      </w:r>
      <w:r w:rsidR="006B79A3">
        <w:rPr>
          <w:rFonts w:ascii="Times New Roman" w:hAnsi="Times New Roman" w:cs="Times New Roman"/>
          <w:color w:val="333333"/>
          <w:sz w:val="24"/>
          <w:szCs w:val="24"/>
          <w:lang w:val="bg-BG"/>
        </w:rPr>
        <w:t>хххххххххххххх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</w:p>
    <w:p w:rsidR="0074313D" w:rsidRDefault="0074313D" w:rsidP="0074313D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 Издигнат от МК Бъдеще за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родината  получил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410 действителни гласове.</w:t>
      </w:r>
    </w:p>
    <w:p w:rsidR="0074313D" w:rsidRDefault="0074313D" w:rsidP="0074313D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Спорове и възражения на членовете на комисията по взетите решения:</w:t>
      </w:r>
    </w:p>
    <w:p w:rsidR="0074313D" w:rsidRDefault="0074313D" w:rsidP="0074313D">
      <w:pPr>
        <w:pStyle w:val="a3"/>
        <w:shd w:val="clear" w:color="auto" w:fill="FFFFFF"/>
        <w:spacing w:before="0" w:beforeAutospacing="0" w:after="150" w:afterAutospacing="0"/>
        <w:rPr>
          <w:rStyle w:val="a7"/>
        </w:rPr>
      </w:pPr>
    </w:p>
    <w:p w:rsidR="0074313D" w:rsidRDefault="0074313D" w:rsidP="0074313D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Решението подлежи на оспорване по чл. 88 от ИК.</w:t>
      </w:r>
    </w:p>
    <w:p w:rsidR="0074313D" w:rsidRDefault="0074313D" w:rsidP="0074313D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4313D" w:rsidRDefault="0074313D" w:rsidP="0074313D">
      <w:pPr>
        <w:pStyle w:val="a3"/>
        <w:shd w:val="clear" w:color="auto" w:fill="FFFFFF"/>
        <w:spacing w:before="0" w:beforeAutospacing="0" w:after="150" w:afterAutospacing="0"/>
        <w:rPr>
          <w:rStyle w:val="a7"/>
          <w:color w:val="333333"/>
        </w:rPr>
      </w:pPr>
    </w:p>
    <w:p w:rsidR="0074313D" w:rsidRDefault="0074313D" w:rsidP="0074313D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74313D" w:rsidRDefault="0074313D" w:rsidP="0074313D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>Председателят Ковачева докладва, ч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въз основа на получените данни от протоколите на СИК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,е установено, че се предлага за ИЗБИРАНЕ НА ОБЩИНСКИ СЪВЕТНИЦИ да се определят: </w:t>
      </w:r>
    </w:p>
    <w:p w:rsidR="0074313D" w:rsidRDefault="0074313D" w:rsidP="0074313D">
      <w:pPr>
        <w:pStyle w:val="a3"/>
        <w:shd w:val="clear" w:color="auto" w:fill="FFFFFF"/>
        <w:spacing w:before="0" w:beforeAutospacing="0" w:after="150" w:afterAutospacing="0"/>
        <w:rPr>
          <w:color w:val="333333"/>
          <w:lang w:val="bg-BG"/>
        </w:rPr>
      </w:pPr>
      <w:r>
        <w:rPr>
          <w:color w:val="333333"/>
        </w:rPr>
        <w:t>Брой мандати за общински съветници 17</w:t>
      </w:r>
      <w:r>
        <w:rPr>
          <w:color w:val="333333"/>
          <w:lang w:val="bg-BG"/>
        </w:rPr>
        <w:t xml:space="preserve"> / Седемнадесет/</w:t>
      </w:r>
    </w:p>
    <w:p w:rsidR="0074313D" w:rsidRDefault="0074313D" w:rsidP="0074313D">
      <w:pPr>
        <w:pStyle w:val="a6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contextualSpacing/>
        <w:rPr>
          <w:color w:val="333333"/>
        </w:rPr>
      </w:pPr>
      <w:r>
        <w:rPr>
          <w:color w:val="333333"/>
        </w:rPr>
        <w:t>Общинската избирателна квота да е 200 /двеста/ гласове</w:t>
      </w:r>
    </w:p>
    <w:p w:rsidR="0074313D" w:rsidRDefault="0074313D" w:rsidP="0074313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НЯМА Избрани за общински съветници независими кандидати</w:t>
      </w:r>
    </w:p>
    <w:p w:rsidR="0074313D" w:rsidRDefault="0074313D" w:rsidP="0074313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 Брой мандати, които се разпределят между партиите, коалициите и местните коалиции, получили гласове не по-малко от общинската избирателна квота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да са </w:t>
      </w:r>
      <w:r>
        <w:rPr>
          <w:rFonts w:ascii="Times New Roman" w:hAnsi="Times New Roman" w:cs="Times New Roman"/>
          <w:color w:val="333333"/>
          <w:sz w:val="24"/>
          <w:szCs w:val="24"/>
        </w:rPr>
        <w:t>17 /седемнадесет/</w:t>
      </w:r>
    </w:p>
    <w:p w:rsidR="0074313D" w:rsidRDefault="0074313D" w:rsidP="0074313D">
      <w:pPr>
        <w:pStyle w:val="a6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contextualSpacing/>
        <w:rPr>
          <w:color w:val="333333"/>
        </w:rPr>
      </w:pPr>
      <w:r>
        <w:rPr>
          <w:color w:val="333333"/>
        </w:rPr>
        <w:t>Мандатите за общинските съветници по т. III да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tbl>
      <w:tblPr>
        <w:tblStyle w:val="TableGrid"/>
        <w:tblW w:w="10200" w:type="dxa"/>
        <w:tblInd w:w="4" w:type="dxa"/>
        <w:tblLayout w:type="fixed"/>
        <w:tblCellMar>
          <w:top w:w="36" w:type="dxa"/>
          <w:left w:w="32" w:type="dxa"/>
        </w:tblCellMar>
        <w:tblLook w:val="04A0" w:firstRow="1" w:lastRow="0" w:firstColumn="1" w:lastColumn="0" w:noHBand="0" w:noVBand="1"/>
      </w:tblPr>
      <w:tblGrid>
        <w:gridCol w:w="702"/>
        <w:gridCol w:w="8364"/>
        <w:gridCol w:w="1134"/>
      </w:tblGrid>
      <w:tr w:rsidR="0074313D" w:rsidTr="0074313D">
        <w:trPr>
          <w:trHeight w:val="473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.</w:t>
            </w:r>
          </w:p>
          <w:p w:rsidR="0074313D" w:rsidRDefault="007431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 партията или коалиц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07" w:firstLine="1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мандати</w:t>
            </w:r>
          </w:p>
        </w:tc>
      </w:tr>
      <w:tr w:rsidR="0074313D" w:rsidTr="0074313D">
        <w:trPr>
          <w:trHeight w:val="266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313D" w:rsidTr="0074313D">
        <w:trPr>
          <w:trHeight w:val="269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ДЕЩЕ ЗА РОДИНА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313D" w:rsidTr="0074313D">
        <w:trPr>
          <w:trHeight w:val="271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83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АЛИЦИЯ ПРОДЪЛЖАВАМЕ ПРОМЯНАТА-ДЕМОКРАТИЧНА БЪЛГАР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313D" w:rsidTr="0074313D">
        <w:trPr>
          <w:trHeight w:val="463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28"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ЗАЕДНО ЗА СИЛНА ОБЩИНА (КП ЗАЕДНО ЗА СИЛНА ОБЩИНА и ПП ВМРО-БЪЛГАРСКО НАЦ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620" cy="22225"/>
                  <wp:effectExtent l="0" t="0" r="0" b="0"/>
                  <wp:docPr id="10" name="Картина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2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НО ДВИЖЕ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313D" w:rsidTr="0074313D">
        <w:trPr>
          <w:trHeight w:val="271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БСП ЗА БЪЛГАРИЯ  (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БСП ЗА БЪЛГАРИЯ“, „БЪЛГАРСКИ ВЪЗХОД“,  „ДВИЖЕНИЕ ЗА ПРАВА И СВОБОДИ“, „ДВИЖЕНИЕ БЪЛГАРИЯ НА ГРАЖДАНИТЕ“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4313D" w:rsidRDefault="0074313D" w:rsidP="0074313D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74313D" w:rsidRDefault="0074313D" w:rsidP="0074313D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r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пределението на заявените предпочитания(преференции) за отделните кандидати по кандидатски листи на партиите коалициите и местните коалиции получили мандати 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 се извърши </w:t>
      </w:r>
      <w:r>
        <w:rPr>
          <w:rFonts w:ascii="Times New Roman" w:hAnsi="Times New Roman" w:cs="Times New Roman"/>
          <w:sz w:val="24"/>
          <w:szCs w:val="24"/>
        </w:rPr>
        <w:t>подрежд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кандидат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то следва</w:t>
      </w:r>
    </w:p>
    <w:p w:rsidR="0074313D" w:rsidRDefault="0074313D" w:rsidP="0074313D">
      <w:pPr>
        <w:ind w:left="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10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1279"/>
        <w:gridCol w:w="2126"/>
        <w:gridCol w:w="1276"/>
        <w:gridCol w:w="2975"/>
        <w:gridCol w:w="567"/>
        <w:gridCol w:w="1587"/>
      </w:tblGrid>
      <w:tr w:rsidR="0074313D" w:rsidTr="0074313D">
        <w:trPr>
          <w:trHeight w:val="871"/>
        </w:trPr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spacing w:after="58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№ в</w:t>
            </w:r>
          </w:p>
          <w:p w:rsidR="0074313D" w:rsidRDefault="0074313D">
            <w:pPr>
              <w:spacing w:after="121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летинат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 партията, коалицията или местната коалиция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47" w:firstLine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 подреждането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972" w:hanging="7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 на кандидатите в листа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04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 сък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13D" w:rsidRDefault="0074313D">
            <w:pPr>
              <w:spacing w:line="216" w:lineRule="auto"/>
              <w:ind w:left="86" w:firstLine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редпочитания</w:t>
            </w:r>
          </w:p>
          <w:p w:rsidR="0074313D" w:rsidRDefault="0074313D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3D" w:rsidTr="0074313D">
        <w:trPr>
          <w:trHeight w:val="259"/>
        </w:trPr>
        <w:tc>
          <w:tcPr>
            <w:tcW w:w="12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Дечкова Пене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74313D" w:rsidTr="0074313D">
        <w:trPr>
          <w:trHeight w:val="266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Николов Петк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(44)</w:t>
            </w:r>
          </w:p>
        </w:tc>
      </w:tr>
      <w:tr w:rsidR="0074313D" w:rsidTr="0074313D">
        <w:trPr>
          <w:trHeight w:val="27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Стоянова Елен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4313D" w:rsidTr="0074313D">
        <w:trPr>
          <w:trHeight w:val="269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слав Францов Пашкул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620" cy="7620"/>
                  <wp:effectExtent l="0" t="0" r="0" b="0"/>
                  <wp:docPr id="9" name="Картина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ко Христов Минк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4313D" w:rsidTr="0074313D">
        <w:trPr>
          <w:trHeight w:val="27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йка Иванова Геровс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313D" w:rsidTr="0074313D">
        <w:trPr>
          <w:trHeight w:val="269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 Иванов Пау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тоянова Неше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313D" w:rsidTr="0074313D">
        <w:trPr>
          <w:trHeight w:val="266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ка Иванова Толум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313D" w:rsidTr="0074313D">
        <w:trPr>
          <w:trHeight w:val="28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она Георгиева Павл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4313D" w:rsidTr="0074313D">
        <w:trPr>
          <w:trHeight w:val="256"/>
        </w:trPr>
        <w:tc>
          <w:tcPr>
            <w:tcW w:w="12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ИМА ТАКЪВ НАРОД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Петров Митев Мит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4313D" w:rsidTr="0074313D">
        <w:trPr>
          <w:trHeight w:val="277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дин Петров Кек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4313D" w:rsidTr="0074313D">
        <w:trPr>
          <w:trHeight w:val="249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ка Георгиева Гроше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4313D" w:rsidTr="0074313D">
        <w:trPr>
          <w:trHeight w:val="28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ър Румянов Петро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620" cy="7620"/>
                  <wp:effectExtent l="0" t="0" r="0" b="0"/>
                  <wp:docPr id="8" name="Картин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4313D" w:rsidTr="0074313D">
        <w:trPr>
          <w:trHeight w:val="269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ьр Пенчев Куциди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313D" w:rsidTr="0074313D">
        <w:trPr>
          <w:trHeight w:val="266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лия Димитрова Христ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еслав Георгиев Лук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313D" w:rsidTr="0074313D">
        <w:trPr>
          <w:trHeight w:val="263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Димов Куциди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3D" w:rsidTr="0074313D">
        <w:trPr>
          <w:trHeight w:val="277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яна Петева Бакърджие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313D" w:rsidTr="0074313D">
        <w:trPr>
          <w:trHeight w:val="277"/>
        </w:trPr>
        <w:tc>
          <w:tcPr>
            <w:tcW w:w="1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тков Деч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313D" w:rsidTr="0074313D">
        <w:trPr>
          <w:trHeight w:val="277"/>
        </w:trPr>
        <w:tc>
          <w:tcPr>
            <w:tcW w:w="1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Красимиров Васил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3D" w:rsidTr="0074313D">
        <w:trPr>
          <w:trHeight w:val="277"/>
        </w:trPr>
        <w:tc>
          <w:tcPr>
            <w:tcW w:w="1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дора Минчева Стругаре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3D" w:rsidTr="0074313D">
        <w:trPr>
          <w:trHeight w:val="277"/>
        </w:trPr>
        <w:tc>
          <w:tcPr>
            <w:tcW w:w="1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ър Цветанов Петр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313D" w:rsidTr="0074313D">
        <w:trPr>
          <w:trHeight w:val="277"/>
        </w:trPr>
        <w:tc>
          <w:tcPr>
            <w:tcW w:w="1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аринова Тодор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3D" w:rsidTr="0074313D">
        <w:trPr>
          <w:trHeight w:val="277"/>
        </w:trPr>
        <w:tc>
          <w:tcPr>
            <w:tcW w:w="1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ин Ненов Гавраил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3D" w:rsidTr="0074313D">
        <w:trPr>
          <w:trHeight w:val="277"/>
        </w:trPr>
        <w:tc>
          <w:tcPr>
            <w:tcW w:w="1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 Дочев Доч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313D" w:rsidTr="0074313D">
        <w:trPr>
          <w:trHeight w:val="264"/>
        </w:trPr>
        <w:tc>
          <w:tcPr>
            <w:tcW w:w="12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С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Тодоров М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313D" w:rsidTr="0074313D">
        <w:trPr>
          <w:trHeight w:val="28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 w:right="-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ър Петков Ге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313D" w:rsidTr="0074313D">
        <w:trPr>
          <w:trHeight w:val="266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Ненчев Халач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 Недков Романс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3D" w:rsidTr="0074313D">
        <w:trPr>
          <w:trHeight w:val="28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 Матеев Курт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3D" w:rsidTr="0074313D">
        <w:trPr>
          <w:trHeight w:val="262"/>
        </w:trPr>
        <w:tc>
          <w:tcPr>
            <w:tcW w:w="12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ДЕЩЕ ЗА РОДИНАТ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н Филчев Дой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тьо Неделчев Курт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на Цочева Цоче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4313D" w:rsidTr="0074313D">
        <w:trPr>
          <w:trHeight w:val="27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лия Стефанова Боче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74313D" w:rsidTr="0074313D">
        <w:trPr>
          <w:trHeight w:val="269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 w:righ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па Христова Недкова-Урум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Николова Адърска-Даск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4313D" w:rsidTr="0074313D">
        <w:trPr>
          <w:trHeight w:val="266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лейман Алиосманов Бидж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 w:right="-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ен Стоянов Димитр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 w:right="-1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Христов Алекси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 w:right="-4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 Веселинов Скърцал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4313D" w:rsidTr="0074313D">
        <w:trPr>
          <w:trHeight w:val="266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а Димова Делидим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о Лучев Луч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4313D" w:rsidTr="0074313D">
        <w:trPr>
          <w:trHeight w:val="265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ьр Бориславов Кръст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 Георгиев Стеф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313D" w:rsidTr="0074313D">
        <w:trPr>
          <w:trHeight w:val="267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Иванов Блянт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4313D" w:rsidTr="0074313D">
        <w:trPr>
          <w:trHeight w:val="27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тко Иванов Дойчи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313D" w:rsidTr="0074313D">
        <w:trPr>
          <w:trHeight w:val="28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 Володиев Камб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4313D" w:rsidTr="0074313D">
        <w:trPr>
          <w:trHeight w:val="262"/>
        </w:trPr>
        <w:tc>
          <w:tcPr>
            <w:tcW w:w="12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РЖДАНЕ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Христов Минк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4313D" w:rsidTr="0074313D">
        <w:trPr>
          <w:trHeight w:val="27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Славчева Танчевс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4313D" w:rsidTr="0074313D">
        <w:trPr>
          <w:trHeight w:val="266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Цветкова Раче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4313D" w:rsidTr="0074313D">
        <w:trPr>
          <w:trHeight w:val="269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 Славчев Стоя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313D" w:rsidTr="0074313D">
        <w:trPr>
          <w:trHeight w:val="27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атеева Атанас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лка Илиева Илие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313D" w:rsidTr="0074313D">
        <w:trPr>
          <w:trHeight w:val="269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Танев Тан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313D" w:rsidTr="0074313D">
        <w:trPr>
          <w:trHeight w:val="271"/>
        </w:trPr>
        <w:tc>
          <w:tcPr>
            <w:tcW w:w="12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АЛИЦИЯ ПРОДЪЛЖАВАМЕ</w:t>
            </w:r>
          </w:p>
          <w:p w:rsidR="0074313D" w:rsidRDefault="0074313D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ЯНАТА - ДЕМОКРАТИЧНА</w:t>
            </w:r>
          </w:p>
          <w:p w:rsidR="0074313D" w:rsidRDefault="0074313D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ЛГАРИЯ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анев Якимджийс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74313D" w:rsidTr="0074313D">
        <w:trPr>
          <w:trHeight w:val="269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танасов Атанас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а Йоткова Кацарева- Пуле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4313D" w:rsidTr="0074313D">
        <w:trPr>
          <w:trHeight w:val="266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чко Минчев Анто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а Димитрова Караганче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4313D" w:rsidTr="0074313D">
        <w:trPr>
          <w:trHeight w:val="263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ан Делков Петк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4313D" w:rsidTr="0074313D">
        <w:trPr>
          <w:trHeight w:val="275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 Атанасов Ив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313D" w:rsidTr="0074313D">
        <w:trPr>
          <w:trHeight w:val="269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Йосифова Йосиф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л Петров Йоч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4313D" w:rsidTr="0074313D">
        <w:trPr>
          <w:trHeight w:val="266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 Петков Стойк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4313D" w:rsidTr="0074313D">
        <w:trPr>
          <w:trHeight w:val="27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а Веселинова Кост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4313D" w:rsidTr="0074313D">
        <w:trPr>
          <w:trHeight w:val="269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далена Христова Нейк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4313D" w:rsidTr="0074313D">
        <w:trPr>
          <w:trHeight w:val="27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ка Станкова Къне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н Атанасов Врач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н Димитров Кост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313D" w:rsidTr="0074313D">
        <w:trPr>
          <w:trHeight w:val="262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 Анелинов Риз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313D" w:rsidTr="0074313D">
        <w:trPr>
          <w:trHeight w:val="266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Николов Мари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4313D" w:rsidTr="0074313D">
        <w:trPr>
          <w:trHeight w:val="266"/>
        </w:trPr>
        <w:tc>
          <w:tcPr>
            <w:tcW w:w="12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ЗАЕДНО ЗА СИЛНА ОБЩИНА (КП</w:t>
            </w:r>
          </w:p>
          <w:p w:rsidR="0074313D" w:rsidRDefault="0074313D">
            <w:pPr>
              <w:ind w:left="46"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ДНО ЗА СИЛНА ОБЩИНА и ПП ВМРОБЪЛГ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НАЦИОНАЛНО ДВИЖЕНИЕ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мир Пенчев Джапар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4313D" w:rsidTr="0074313D">
        <w:trPr>
          <w:trHeight w:val="27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Петров Недел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4313D" w:rsidTr="0074313D">
        <w:trPr>
          <w:trHeight w:val="266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Дончев Донч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(22)</w:t>
            </w:r>
          </w:p>
        </w:tc>
      </w:tr>
      <w:tr w:rsidR="0074313D" w:rsidTr="0074313D">
        <w:trPr>
          <w:trHeight w:val="269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л Атанасов Атанас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4313D" w:rsidTr="0074313D">
        <w:trPr>
          <w:trHeight w:val="302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7" w:type="dxa"/>
              <w:left w:w="0" w:type="dxa"/>
              <w:bottom w:w="8" w:type="dxa"/>
              <w:right w:w="0" w:type="dxa"/>
            </w:tcMar>
            <w:vAlign w:val="bottom"/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ка Василева Минчев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 Ивов Клисур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ца Нешева Чон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4313D" w:rsidTr="0074313D">
        <w:trPr>
          <w:trHeight w:val="27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лка Йорданова Спас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313D" w:rsidTr="0074313D">
        <w:trPr>
          <w:trHeight w:val="269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 Сотиров Сотир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4313D" w:rsidTr="0074313D">
        <w:trPr>
          <w:trHeight w:val="266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Джапар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313D" w:rsidTr="0074313D">
        <w:trPr>
          <w:trHeight w:val="282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яна Лалова Райк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яна Рачева Кост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 Ганчев Ганч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м Росенов Рад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Николаев Пил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о Борисов Кись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313D" w:rsidTr="0074313D">
        <w:trPr>
          <w:trHeight w:val="285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ко Минков Минк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74313D" w:rsidTr="0074313D">
        <w:trPr>
          <w:trHeight w:val="259"/>
        </w:trPr>
        <w:tc>
          <w:tcPr>
            <w:tcW w:w="12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БСП ЗА БЪЛГАРИЯ ( БСП ЗА БЪЛГАРИЯ, БВ, ДПС, ДБГ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 Илиев Стоенч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 Юсеин Узу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4313D" w:rsidTr="0074313D">
        <w:trPr>
          <w:trHeight w:val="269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 Атанасов Драганов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74313D" w:rsidTr="0074313D">
        <w:trPr>
          <w:trHeight w:val="27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ин Кирилов Грънчарс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а Георгиева Чилингир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ла Тодорова Стоян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4313D" w:rsidTr="0074313D">
        <w:trPr>
          <w:trHeight w:val="266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н Христов Спас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4313D" w:rsidTr="0074313D">
        <w:trPr>
          <w:trHeight w:val="28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Христов Петканч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4313D" w:rsidTr="0074313D">
        <w:trPr>
          <w:trHeight w:val="266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ка Димитрова Дойчевска- АРГИРОВА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4313D" w:rsidTr="0074313D">
        <w:trPr>
          <w:trHeight w:val="256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 Цветанова Тракийска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4313D" w:rsidTr="0074313D">
        <w:trPr>
          <w:trHeight w:val="28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 Георгиева Димитр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4313D" w:rsidTr="0074313D">
        <w:trPr>
          <w:trHeight w:val="266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дора Стефанова Стоян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4313D" w:rsidTr="0074313D">
        <w:trPr>
          <w:trHeight w:val="269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Найденова Наче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Любомиров Бебер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я Найденова Станк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313D" w:rsidTr="0074313D">
        <w:trPr>
          <w:trHeight w:val="27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Трифонов Съб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4313D" w:rsidTr="0074313D">
        <w:trPr>
          <w:trHeight w:val="28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ка Маркова Стефан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74313D" w:rsidRDefault="0074313D" w:rsidP="0074313D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" cy="22225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Vl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 се обявят </w:t>
      </w:r>
      <w:r>
        <w:rPr>
          <w:rFonts w:ascii="Times New Roman" w:hAnsi="Times New Roman" w:cs="Times New Roman"/>
          <w:sz w:val="24"/>
          <w:szCs w:val="24"/>
        </w:rPr>
        <w:t>имената на избраните общински съветници по партии коалиции и местни коалиции както следва: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884" w:type="dxa"/>
        <w:tblInd w:w="36" w:type="dxa"/>
        <w:tblCellMar>
          <w:top w:w="58" w:type="dxa"/>
          <w:bottom w:w="5" w:type="dxa"/>
        </w:tblCellMar>
        <w:tblLook w:val="04A0" w:firstRow="1" w:lastRow="0" w:firstColumn="1" w:lastColumn="0" w:noHBand="0" w:noVBand="1"/>
      </w:tblPr>
      <w:tblGrid>
        <w:gridCol w:w="480"/>
        <w:gridCol w:w="3025"/>
        <w:gridCol w:w="2835"/>
        <w:gridCol w:w="3544"/>
      </w:tblGrid>
      <w:tr w:rsidR="0074313D" w:rsidTr="0074313D">
        <w:trPr>
          <w:trHeight w:val="283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на общинските съветниц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я/коалиция/местна коалиция/независим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Н /ЛНЧ</w:t>
            </w:r>
          </w:p>
        </w:tc>
      </w:tr>
      <w:tr w:rsidR="0074313D" w:rsidTr="00446039">
        <w:trPr>
          <w:trHeight w:val="269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лия Стефанова Боче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ДЕЩЕ ЗА РОДИНА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3D" w:rsidTr="00446039">
        <w:trPr>
          <w:trHeight w:val="257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на Цочева Цоче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ДЕЩЕ ЗА РОДИНА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13D" w:rsidRDefault="0074313D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3D" w:rsidTr="00446039">
        <w:trPr>
          <w:trHeight w:val="283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н Филчев Дойнов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ДЕЩЕ ЗА РОДИНА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3D" w:rsidTr="00446039">
        <w:trPr>
          <w:trHeight w:val="473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танасов Атанасов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43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АЛИЦИЯ ПРОДЪЛЖАВАМЕ ПРОМЯНАТА -ДЕМОКРАТИЧНА БЪЛГАРИЯ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3D" w:rsidTr="00446039">
        <w:trPr>
          <w:trHeight w:val="269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Николов Петков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3D" w:rsidTr="00446039">
        <w:trPr>
          <w:trHeight w:val="670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Петров Неделев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ЗАЕДНО ЗА СИЛНА ОБЩИНА (КП ЗАЕДНО ЗА СИЛНА ОБЩИНА и ПП ВМРО-БЪЛГАРСКО</w:t>
            </w:r>
          </w:p>
          <w:p w:rsidR="0074313D" w:rsidRDefault="0074313D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НО ВИЖЕНИ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3D" w:rsidTr="00446039">
        <w:trPr>
          <w:trHeight w:val="473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анев Якимджийск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43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АЛИЦИЯ ПРОДЪЛЖАВАМЕ ПРОМЯНАТА -ДЕМОКРАТИЧНА БЪЛГАРИЯ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3D" w:rsidTr="00446039">
        <w:trPr>
          <w:trHeight w:val="468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а Георгиева Чилингиро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8"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БСП ЗА БЪЛГАРИЯ (БСП ЗА БЪЛГАРИЯ, БВ, ДПС, ДБГ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3D" w:rsidTr="00446039">
        <w:trPr>
          <w:trHeight w:val="273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Николова Адърска-Даско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ДЕЩЕ ЗА РОДИНА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13D" w:rsidRDefault="0074313D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3D" w:rsidTr="00446039">
        <w:trPr>
          <w:trHeight w:val="671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мир Пенчев Джапаров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ЗАЕДНО ЗА СИЛНА ОБЩИНА (КП ЗАЕДНО ЗА СИЛНА ОБЩИНА и ПП ВМРО-БЪЛГАРСКО</w:t>
            </w:r>
          </w:p>
          <w:p w:rsidR="0074313D" w:rsidRDefault="0074313D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ОНАЛНО ВИЖЕНИ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3D" w:rsidTr="00446039">
        <w:trPr>
          <w:trHeight w:val="468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lef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ин Кирилов Грънчарск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8"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БСП ЗА БЪЛГАРИЯ (БСП ЗА БЪЛГАРИЯ, БВ, ДПС, ДБГ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4313D" w:rsidRDefault="0074313D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3D" w:rsidTr="00446039">
        <w:trPr>
          <w:trHeight w:val="269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Дечкова Пене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13D" w:rsidRDefault="0074313D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3D" w:rsidTr="00446039">
        <w:trPr>
          <w:trHeight w:val="458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 Юсеин Узун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8"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БСП ЗА БЪЛГАРИЯ (БСП ЗА БЪЛГАРИЯ, БВ, ДПС, ДБГ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3D" w:rsidTr="00446039">
        <w:trPr>
          <w:trHeight w:val="274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па Христова Недкова-Урумо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ДЕЩЕ ЗА РОДИНА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3D" w:rsidTr="00446039">
        <w:trPr>
          <w:trHeight w:val="468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 Илиев Стоенчев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8"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 БСП ЗА БЪЛГАРИЯ (БСП ЗА БЪЛГАРИЯ, БВ, ДПС, ДБГ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3D" w:rsidTr="00446039">
        <w:trPr>
          <w:trHeight w:val="269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тьо Неделчев Куртев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ДЕЩЕ ЗА РОДИНА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3D" w:rsidTr="00446039">
        <w:trPr>
          <w:trHeight w:val="269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 Атанасов Драганов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БСП ЗА БЪЛГАРИЯ (БСП ЗА БЪЛГАРИЯ, БВ, ДПС, ДБГ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13D" w:rsidRDefault="0074313D" w:rsidP="007431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 </w:t>
      </w:r>
    </w:p>
    <w:p w:rsidR="0074313D" w:rsidRDefault="0074313D" w:rsidP="0074313D">
      <w:pPr>
        <w:widowControl w:val="0"/>
        <w:autoSpaceDE w:val="0"/>
        <w:spacing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ложението се подложи на поименно гласуване.</w:t>
      </w:r>
    </w:p>
    <w:p w:rsidR="0074313D" w:rsidRDefault="0074313D" w:rsidP="0074313D">
      <w:pPr>
        <w:widowControl w:val="0"/>
        <w:autoSpaceDE w:val="0"/>
        <w:spacing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Гласували: </w:t>
      </w:r>
    </w:p>
    <w:p w:rsidR="0074313D" w:rsidRDefault="0074313D" w:rsidP="0074313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иана Петрова Коваче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 председател: Данаил Николов Пингелов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 председател: Фатма Садулова Садуло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 председател: Мариана Симеонова Ивано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 председател: Даниела Петрова Димо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Натали Стефанова Каламо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  Ненко Цанков Ковачев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Мария Павлова Неше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стилиян Климентов Димитров – „за“ 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Даниела Ангелова Топалова – „за“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>Павел Димитров Киров – „за“</w:t>
      </w:r>
    </w:p>
    <w:p w:rsidR="0074313D" w:rsidRDefault="0074313D" w:rsidP="0074313D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бщинската избирателна комисия на основание чл. 453 и 454 от Изборния кодекс и въз основа на получените данни от протоколите на СИК</w:t>
      </w:r>
    </w:p>
    <w:p w:rsidR="0074313D" w:rsidRDefault="0074313D" w:rsidP="0074313D">
      <w:pPr>
        <w:pStyle w:val="a3"/>
        <w:shd w:val="clear" w:color="auto" w:fill="FFFFFF"/>
        <w:spacing w:before="0" w:beforeAutospacing="0" w:after="150" w:afterAutospacing="0"/>
        <w:rPr>
          <w:lang w:val="bg-BG"/>
        </w:rPr>
      </w:pPr>
      <w:r>
        <w:rPr>
          <w:lang w:val="bg-BG"/>
        </w:rPr>
        <w:t xml:space="preserve">РЕШИ: </w:t>
      </w:r>
    </w:p>
    <w:p w:rsidR="0074313D" w:rsidRDefault="0074313D" w:rsidP="0074313D">
      <w:pPr>
        <w:pStyle w:val="resh-title"/>
        <w:shd w:val="clear" w:color="auto" w:fill="FFFFFF"/>
        <w:jc w:val="center"/>
        <w:rPr>
          <w:color w:val="333333"/>
          <w:lang w:val="bg-BG"/>
        </w:rPr>
      </w:pPr>
      <w:r>
        <w:rPr>
          <w:color w:val="333333"/>
          <w:lang w:val="bg-BG"/>
        </w:rPr>
        <w:t>ЗА ИЗБИРАНЕ НА ОБЩИНСКИ СЪВЕТНИЦИ</w:t>
      </w:r>
    </w:p>
    <w:p w:rsidR="0074313D" w:rsidRDefault="0074313D" w:rsidP="0074313D">
      <w:pPr>
        <w:pStyle w:val="a3"/>
        <w:shd w:val="clear" w:color="auto" w:fill="FFFFFF"/>
        <w:spacing w:before="0" w:beforeAutospacing="0" w:after="150" w:afterAutospacing="0"/>
        <w:rPr>
          <w:color w:val="333333"/>
          <w:lang w:val="bg-BG"/>
        </w:rPr>
      </w:pPr>
      <w:r>
        <w:rPr>
          <w:color w:val="333333"/>
        </w:rPr>
        <w:t>Брой мандати за общински съветници 17</w:t>
      </w:r>
      <w:r>
        <w:rPr>
          <w:color w:val="333333"/>
          <w:lang w:val="bg-BG"/>
        </w:rPr>
        <w:t xml:space="preserve"> / Седемнадесет/</w:t>
      </w:r>
    </w:p>
    <w:p w:rsidR="0074313D" w:rsidRDefault="0074313D" w:rsidP="0074313D">
      <w:pPr>
        <w:pStyle w:val="a6"/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/>
        <w:contextualSpacing/>
        <w:rPr>
          <w:color w:val="333333"/>
        </w:rPr>
      </w:pPr>
      <w:r>
        <w:rPr>
          <w:color w:val="333333"/>
        </w:rPr>
        <w:t>Общинската избирателна квота е 200 /двеста/ гласове</w:t>
      </w:r>
    </w:p>
    <w:p w:rsidR="0074313D" w:rsidRDefault="0074313D" w:rsidP="0074313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Избрани за общински съветници независими кандидати: НЯМА</w:t>
      </w:r>
    </w:p>
    <w:p w:rsidR="0074313D" w:rsidRDefault="0074313D" w:rsidP="0074313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Брой мандати, които се разпределят между партиите, коалициите и местните коалиции, получили гласове не по-малко от общинската избирателна квота:17 /седемнадесет/</w:t>
      </w:r>
    </w:p>
    <w:p w:rsidR="0074313D" w:rsidRDefault="0074313D" w:rsidP="0074313D">
      <w:pPr>
        <w:pStyle w:val="a6"/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/>
        <w:contextualSpacing/>
        <w:rPr>
          <w:color w:val="333333"/>
        </w:rPr>
      </w:pPr>
      <w:r>
        <w:rPr>
          <w:color w:val="333333"/>
        </w:rPr>
        <w:t>Мандатите за общинските съветници по т. III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tbl>
      <w:tblPr>
        <w:tblStyle w:val="TableGrid"/>
        <w:tblW w:w="10200" w:type="dxa"/>
        <w:tblInd w:w="4" w:type="dxa"/>
        <w:tblLayout w:type="fixed"/>
        <w:tblCellMar>
          <w:top w:w="36" w:type="dxa"/>
          <w:left w:w="32" w:type="dxa"/>
        </w:tblCellMar>
        <w:tblLook w:val="04A0" w:firstRow="1" w:lastRow="0" w:firstColumn="1" w:lastColumn="0" w:noHBand="0" w:noVBand="1"/>
      </w:tblPr>
      <w:tblGrid>
        <w:gridCol w:w="702"/>
        <w:gridCol w:w="8364"/>
        <w:gridCol w:w="1134"/>
      </w:tblGrid>
      <w:tr w:rsidR="0074313D" w:rsidTr="0074313D">
        <w:trPr>
          <w:trHeight w:val="473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.</w:t>
            </w:r>
          </w:p>
          <w:p w:rsidR="0074313D" w:rsidRDefault="007431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 партията или коалиц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07" w:firstLine="1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мандати</w:t>
            </w:r>
          </w:p>
        </w:tc>
      </w:tr>
      <w:tr w:rsidR="0074313D" w:rsidTr="0074313D">
        <w:trPr>
          <w:trHeight w:val="266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313D" w:rsidTr="0074313D">
        <w:trPr>
          <w:trHeight w:val="269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ДЕЩЕ ЗА РОДИНА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313D" w:rsidTr="0074313D">
        <w:trPr>
          <w:trHeight w:val="271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83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АЛИЦИЯ ПРОДЪЛЖАВАМЕ ПРОМЯНАТА-ДЕМОКРАТИЧНА БЪЛГАР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313D" w:rsidTr="0074313D">
        <w:trPr>
          <w:trHeight w:val="463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28"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ЗАЕДНО ЗА СИЛНА ОБЩИНА (КП ЗАЕДНО ЗА СИЛНА ОБЩИНА и ПП ВМРО-БЪЛГАРСКО НАЦ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620" cy="22225"/>
                  <wp:effectExtent l="0" t="0" r="0" b="0"/>
                  <wp:docPr id="5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2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НО ДВИЖЕ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313D" w:rsidTr="0074313D">
        <w:trPr>
          <w:trHeight w:val="271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БСП ЗА БЪЛГАРИЯ  (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БСП ЗА БЪЛГАРИЯ“, „БЪЛГАРСКИ ВЪЗХОД“,  „ДВИЖЕНИЕ ЗА ПРАВА И СВОБОДИ“, „ДВИЖЕНИЕ БЪЛГАРИЯ НА ГРАЖДАНИТЕ“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4313D" w:rsidRDefault="0074313D" w:rsidP="0074313D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74313D" w:rsidRDefault="0074313D" w:rsidP="0074313D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Обявява разпределението на заявените предпочитания(преференции) за отделните кандидати по кандидатски листи на партиите коалициите и местните коалиции получили мандати и подрежда кандидатите както следва</w:t>
      </w:r>
    </w:p>
    <w:p w:rsidR="0074313D" w:rsidRDefault="0074313D" w:rsidP="0074313D">
      <w:pPr>
        <w:ind w:left="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10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1279"/>
        <w:gridCol w:w="2126"/>
        <w:gridCol w:w="1276"/>
        <w:gridCol w:w="2975"/>
        <w:gridCol w:w="567"/>
        <w:gridCol w:w="1587"/>
      </w:tblGrid>
      <w:tr w:rsidR="0074313D" w:rsidTr="0074313D">
        <w:trPr>
          <w:trHeight w:val="871"/>
        </w:trPr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spacing w:after="58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№ в</w:t>
            </w:r>
          </w:p>
          <w:p w:rsidR="0074313D" w:rsidRDefault="0074313D">
            <w:pPr>
              <w:spacing w:after="121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летинат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 партията, коалицията или местната коалиция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47" w:firstLine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 подреждането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972" w:hanging="7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 на кандидатите в листа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04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 сък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13D" w:rsidRDefault="0074313D">
            <w:pPr>
              <w:spacing w:line="216" w:lineRule="auto"/>
              <w:ind w:left="86" w:firstLine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редпочитания</w:t>
            </w:r>
          </w:p>
          <w:p w:rsidR="0074313D" w:rsidRDefault="0074313D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3D" w:rsidTr="0074313D">
        <w:trPr>
          <w:trHeight w:val="259"/>
        </w:trPr>
        <w:tc>
          <w:tcPr>
            <w:tcW w:w="12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Дечкова Пене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74313D" w:rsidTr="0074313D">
        <w:trPr>
          <w:trHeight w:val="266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Николов Петк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(44)</w:t>
            </w:r>
          </w:p>
        </w:tc>
      </w:tr>
      <w:tr w:rsidR="0074313D" w:rsidTr="0074313D">
        <w:trPr>
          <w:trHeight w:val="27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Стоянова Елен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4313D" w:rsidTr="0074313D">
        <w:trPr>
          <w:trHeight w:val="269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слав Францов Пашкул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620" cy="7620"/>
                  <wp:effectExtent l="0" t="0" r="0" b="0"/>
                  <wp:docPr id="4" name="Картин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ко Христов Минк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4313D" w:rsidTr="0074313D">
        <w:trPr>
          <w:trHeight w:val="27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йка Иванова Геровс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313D" w:rsidTr="0074313D">
        <w:trPr>
          <w:trHeight w:val="269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 Иванов Пау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тоянова Неше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313D" w:rsidTr="0074313D">
        <w:trPr>
          <w:trHeight w:val="266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ка Иванова Толум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313D" w:rsidTr="0074313D">
        <w:trPr>
          <w:trHeight w:val="28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она Георгиева Павл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4313D" w:rsidTr="0074313D">
        <w:trPr>
          <w:trHeight w:val="256"/>
        </w:trPr>
        <w:tc>
          <w:tcPr>
            <w:tcW w:w="12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ИМА ТАКЪВ НАРОД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Петров Митев Мит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4313D" w:rsidTr="0074313D">
        <w:trPr>
          <w:trHeight w:val="277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дин Петров Кек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4313D" w:rsidTr="0074313D">
        <w:trPr>
          <w:trHeight w:val="249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ка Георгиева Гроше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4313D" w:rsidTr="0074313D">
        <w:trPr>
          <w:trHeight w:val="28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ър Румянов Петро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620" cy="7620"/>
                  <wp:effectExtent l="0" t="0" r="0" b="0"/>
                  <wp:docPr id="3" name="Картин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4313D" w:rsidTr="0074313D">
        <w:trPr>
          <w:trHeight w:val="269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ьр Пенчев Куциди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313D" w:rsidTr="0074313D">
        <w:trPr>
          <w:trHeight w:val="266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лия Димитрова Христ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еслав Георгиев Лук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313D" w:rsidTr="0074313D">
        <w:trPr>
          <w:trHeight w:val="263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Димов Куциди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3D" w:rsidTr="0074313D">
        <w:trPr>
          <w:trHeight w:val="277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яна Петева Бакърджие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313D" w:rsidTr="0074313D">
        <w:trPr>
          <w:trHeight w:val="277"/>
        </w:trPr>
        <w:tc>
          <w:tcPr>
            <w:tcW w:w="1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тков Деч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313D" w:rsidTr="0074313D">
        <w:trPr>
          <w:trHeight w:val="277"/>
        </w:trPr>
        <w:tc>
          <w:tcPr>
            <w:tcW w:w="1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Красимиров Васил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3D" w:rsidTr="0074313D">
        <w:trPr>
          <w:trHeight w:val="277"/>
        </w:trPr>
        <w:tc>
          <w:tcPr>
            <w:tcW w:w="1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дора Минчева Стругаре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3D" w:rsidTr="0074313D">
        <w:trPr>
          <w:trHeight w:val="277"/>
        </w:trPr>
        <w:tc>
          <w:tcPr>
            <w:tcW w:w="1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ър Цветанов Петр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313D" w:rsidTr="0074313D">
        <w:trPr>
          <w:trHeight w:val="277"/>
        </w:trPr>
        <w:tc>
          <w:tcPr>
            <w:tcW w:w="1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аринова Тодор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3D" w:rsidTr="0074313D">
        <w:trPr>
          <w:trHeight w:val="277"/>
        </w:trPr>
        <w:tc>
          <w:tcPr>
            <w:tcW w:w="1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ин Ненов Гавраил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3D" w:rsidTr="0074313D">
        <w:trPr>
          <w:trHeight w:val="277"/>
        </w:trPr>
        <w:tc>
          <w:tcPr>
            <w:tcW w:w="1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 Дочев Доч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313D" w:rsidTr="0074313D">
        <w:trPr>
          <w:trHeight w:val="264"/>
        </w:trPr>
        <w:tc>
          <w:tcPr>
            <w:tcW w:w="12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С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Тодоров М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313D" w:rsidTr="0074313D">
        <w:trPr>
          <w:trHeight w:val="28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 w:right="-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ър Петков Ге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313D" w:rsidTr="0074313D">
        <w:trPr>
          <w:trHeight w:val="266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Ненчев Халач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 Недков Романски</w:t>
            </w:r>
          </w:p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3D" w:rsidTr="0074313D">
        <w:trPr>
          <w:trHeight w:val="28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 Матеев Курт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3D" w:rsidTr="0074313D">
        <w:trPr>
          <w:trHeight w:val="262"/>
        </w:trPr>
        <w:tc>
          <w:tcPr>
            <w:tcW w:w="12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ДЕЩЕ ЗА РОДИНАТ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н Филчев Дой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тьо Неделчев Курт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на Цочева Цоче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4313D" w:rsidTr="0074313D">
        <w:trPr>
          <w:trHeight w:val="27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лия Стефанова Боче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74313D" w:rsidTr="0074313D">
        <w:trPr>
          <w:trHeight w:val="269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 w:righ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па Христова Недкова-Урум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Николова Адърска-Даск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4313D" w:rsidTr="0074313D">
        <w:trPr>
          <w:trHeight w:val="266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лейман Алиосманов Бидж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 w:right="-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ен Стоянов Димитр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 w:right="-1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Христов Алекси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 w:right="-4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 Веселинов Скърцал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4313D" w:rsidTr="0074313D">
        <w:trPr>
          <w:trHeight w:val="266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а Димова Делидим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о Лучев Луч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4313D" w:rsidTr="0074313D">
        <w:trPr>
          <w:trHeight w:val="265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ьр Бориславов Кръст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 Георгиев Стеф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313D" w:rsidTr="0074313D">
        <w:trPr>
          <w:trHeight w:val="267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Иванов Блянт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4313D" w:rsidTr="0074313D">
        <w:trPr>
          <w:trHeight w:val="27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тко Иванов Дойчи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313D" w:rsidTr="0074313D">
        <w:trPr>
          <w:trHeight w:val="28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 Володиев Камб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4313D" w:rsidTr="0074313D">
        <w:trPr>
          <w:trHeight w:val="262"/>
        </w:trPr>
        <w:tc>
          <w:tcPr>
            <w:tcW w:w="12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РЖДАНЕ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Христов Минк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4313D" w:rsidTr="0074313D">
        <w:trPr>
          <w:trHeight w:val="27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Славчева Танчевс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4313D" w:rsidTr="0074313D">
        <w:trPr>
          <w:trHeight w:val="266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Цветкова Раче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4313D" w:rsidTr="0074313D">
        <w:trPr>
          <w:trHeight w:val="269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 Славчев Стоя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313D" w:rsidTr="0074313D">
        <w:trPr>
          <w:trHeight w:val="27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атеева Атанас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лка Илиева Илие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313D" w:rsidTr="0074313D">
        <w:trPr>
          <w:trHeight w:val="269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Танев Тан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313D" w:rsidTr="0074313D">
        <w:trPr>
          <w:trHeight w:val="271"/>
        </w:trPr>
        <w:tc>
          <w:tcPr>
            <w:tcW w:w="12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АЛИЦИЯ ПРОДЪЛЖАВАМЕ</w:t>
            </w:r>
          </w:p>
          <w:p w:rsidR="0074313D" w:rsidRDefault="0074313D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ЯНАТА - ДЕМОКРАТИЧНА</w:t>
            </w:r>
          </w:p>
          <w:p w:rsidR="0074313D" w:rsidRDefault="0074313D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ЛГАРИЯ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анев Якимджийс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74313D" w:rsidTr="0074313D">
        <w:trPr>
          <w:trHeight w:val="269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танасов Атанас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а Йоткова Кацарева- Пуле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4313D" w:rsidTr="0074313D">
        <w:trPr>
          <w:trHeight w:val="266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чко Минчев Анто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а Димитрова Караганче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4313D" w:rsidTr="0074313D">
        <w:trPr>
          <w:trHeight w:val="263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ан Делков Петк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4313D" w:rsidTr="0074313D">
        <w:trPr>
          <w:trHeight w:val="275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 Атанасов Ив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313D" w:rsidTr="0074313D">
        <w:trPr>
          <w:trHeight w:val="269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Йосифова Йосиф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л Петров Йоч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4313D" w:rsidTr="0074313D">
        <w:trPr>
          <w:trHeight w:val="266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 Петков Стойк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4313D" w:rsidTr="0074313D">
        <w:trPr>
          <w:trHeight w:val="27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а Веселинова Кост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4313D" w:rsidTr="0074313D">
        <w:trPr>
          <w:trHeight w:val="269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далена Христова Нейк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4313D" w:rsidTr="0074313D">
        <w:trPr>
          <w:trHeight w:val="27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ка Станкова Къне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н Атанасов Врач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н Димитров Кост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313D" w:rsidTr="0074313D">
        <w:trPr>
          <w:trHeight w:val="262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 Анелинов Риз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313D" w:rsidTr="0074313D">
        <w:trPr>
          <w:trHeight w:val="266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Николов Мари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4313D" w:rsidTr="0074313D">
        <w:trPr>
          <w:trHeight w:val="266"/>
        </w:trPr>
        <w:tc>
          <w:tcPr>
            <w:tcW w:w="12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ЗАЕДНО ЗА СИЛНА ОБЩИНА (КП</w:t>
            </w:r>
          </w:p>
          <w:p w:rsidR="0074313D" w:rsidRDefault="0074313D">
            <w:pPr>
              <w:ind w:left="46"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ДНО ЗА СИЛНА ОБЩИНА и ПП ВМРОБЪЛГАРСКО НАЦИОНАЛНО ДВИЖЕНИЕ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мир Пенчев Джапар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4313D" w:rsidTr="0074313D">
        <w:trPr>
          <w:trHeight w:val="27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Петров Недел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4313D" w:rsidTr="0074313D">
        <w:trPr>
          <w:trHeight w:val="266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Дончев Донч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(22)</w:t>
            </w:r>
          </w:p>
        </w:tc>
      </w:tr>
      <w:tr w:rsidR="0074313D" w:rsidTr="0074313D">
        <w:trPr>
          <w:trHeight w:val="269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л Атанасов Атанас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4313D" w:rsidTr="0074313D">
        <w:trPr>
          <w:trHeight w:val="302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7" w:type="dxa"/>
              <w:left w:w="0" w:type="dxa"/>
              <w:bottom w:w="8" w:type="dxa"/>
              <w:right w:w="0" w:type="dxa"/>
            </w:tcMar>
            <w:vAlign w:val="bottom"/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ка Василева Минчев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 Ивов Клисур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ца Нешева Чон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4313D" w:rsidTr="0074313D">
        <w:trPr>
          <w:trHeight w:val="27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лка Йорданова Спас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313D" w:rsidTr="0074313D">
        <w:trPr>
          <w:trHeight w:val="269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 Сотиров Сотир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4313D" w:rsidTr="0074313D">
        <w:trPr>
          <w:trHeight w:val="266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Джапар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313D" w:rsidTr="0074313D">
        <w:trPr>
          <w:trHeight w:val="282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яна Лалова Райк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яна Рачева Кост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 Ганчев Ганч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м Росенов Рад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Николаев Пил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о Борисов Кись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313D" w:rsidTr="0074313D">
        <w:trPr>
          <w:trHeight w:val="285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ко Минков Минк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74313D" w:rsidTr="0074313D">
        <w:trPr>
          <w:trHeight w:val="259"/>
        </w:trPr>
        <w:tc>
          <w:tcPr>
            <w:tcW w:w="12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БСП ЗА БЪЛГАРИЯ ( БСП ЗА БЪЛГАРИЯ, БВ, ДПС, ДБГ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 Илиев Стоенч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 Юсеин Узу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4313D" w:rsidTr="0074313D">
        <w:trPr>
          <w:trHeight w:val="269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 Атанасов Драганов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74313D" w:rsidTr="0074313D">
        <w:trPr>
          <w:trHeight w:val="27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ин Кирилов Грънчарс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а Георгиева Чилингир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ла Тодорова Стоян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4313D" w:rsidTr="0074313D">
        <w:trPr>
          <w:trHeight w:val="266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н Христов Спас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4313D" w:rsidTr="0074313D">
        <w:trPr>
          <w:trHeight w:val="28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Христов Петканч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4313D" w:rsidTr="0074313D">
        <w:trPr>
          <w:trHeight w:val="266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ка Димитрова Дойчевска- АРГИРОВА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4313D" w:rsidTr="0074313D">
        <w:trPr>
          <w:trHeight w:val="256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 Цветанова Тракийска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4313D" w:rsidTr="0074313D">
        <w:trPr>
          <w:trHeight w:val="28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 Георгиева Димитр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4313D" w:rsidTr="0074313D">
        <w:trPr>
          <w:trHeight w:val="266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дора Стефанова Стоян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4313D" w:rsidTr="0074313D">
        <w:trPr>
          <w:trHeight w:val="269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Найденова Наче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Любомиров Бебер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4313D" w:rsidTr="0074313D">
        <w:trPr>
          <w:trHeight w:val="274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я Найденова Станк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313D" w:rsidTr="0074313D">
        <w:trPr>
          <w:trHeight w:val="27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Трифонов Събе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4313D" w:rsidTr="0074313D">
        <w:trPr>
          <w:trHeight w:val="281"/>
        </w:trPr>
        <w:tc>
          <w:tcPr>
            <w:tcW w:w="12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ка Маркова Стефан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" w:type="dxa"/>
              <w:left w:w="0" w:type="dxa"/>
              <w:bottom w:w="8" w:type="dxa"/>
              <w:right w:w="0" w:type="dxa"/>
            </w:tcMar>
            <w:hideMark/>
          </w:tcPr>
          <w:p w:rsidR="0074313D" w:rsidRDefault="0074313D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74313D" w:rsidRDefault="0074313D" w:rsidP="0074313D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" cy="2222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Vl. Обявява имената на избраните общински съветници по партии коалиции и местни коалиции както следва: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884" w:type="dxa"/>
        <w:tblInd w:w="36" w:type="dxa"/>
        <w:tblCellMar>
          <w:top w:w="58" w:type="dxa"/>
          <w:bottom w:w="5" w:type="dxa"/>
        </w:tblCellMar>
        <w:tblLook w:val="04A0" w:firstRow="1" w:lastRow="0" w:firstColumn="1" w:lastColumn="0" w:noHBand="0" w:noVBand="1"/>
      </w:tblPr>
      <w:tblGrid>
        <w:gridCol w:w="480"/>
        <w:gridCol w:w="3025"/>
        <w:gridCol w:w="2835"/>
        <w:gridCol w:w="3544"/>
      </w:tblGrid>
      <w:tr w:rsidR="0074313D" w:rsidTr="0074313D">
        <w:trPr>
          <w:trHeight w:val="283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на общинските съветниц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я/коалиция/местна коалиция/независим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ЛНЧ</w:t>
            </w:r>
          </w:p>
        </w:tc>
      </w:tr>
      <w:tr w:rsidR="0074313D" w:rsidTr="0074313D">
        <w:trPr>
          <w:trHeight w:val="269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лия Стефанова Боче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ДЕЩЕ ЗА РОДИНА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3D" w:rsidTr="0074313D">
        <w:trPr>
          <w:trHeight w:val="257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на Цочева Цоче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ДЕЩЕ ЗА РОДИНА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13D" w:rsidRDefault="0074313D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3D" w:rsidTr="0074313D">
        <w:trPr>
          <w:trHeight w:val="283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н Филчев Дойнов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ДЕЩЕ ЗА РОДИНА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3D" w:rsidTr="0074313D">
        <w:trPr>
          <w:trHeight w:val="473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танасов Атанасов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43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АЛИЦИЯ ПРОДЪЛЖАВАМЕ ПРОМЯНАТ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КРАТИЧНА БЪЛГАРИЯ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3D" w:rsidTr="0074313D">
        <w:trPr>
          <w:trHeight w:val="269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Николов Петков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3D" w:rsidTr="0074313D">
        <w:trPr>
          <w:trHeight w:val="670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Петров Неделев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ЗАЕДНО ЗА СИЛНА ОБЩИНА (КП ЗАЕДНО ЗА СИЛНА ОБЩИНА и ПП ВМРО-БЪЛГАРСКО</w:t>
            </w:r>
          </w:p>
          <w:p w:rsidR="0074313D" w:rsidRDefault="0074313D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НО ВИЖЕНИ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3D" w:rsidTr="0074313D">
        <w:trPr>
          <w:trHeight w:val="473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анев Якимджийск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43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АЛИЦИЯ ПРОДЪЛЖАВАМЕ ПРОМЯНАТА -ДЕМОКРАТИЧНА БЪЛГАРИЯ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3D" w:rsidTr="0074313D">
        <w:trPr>
          <w:trHeight w:val="468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а Георгиева Чилингиро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8"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БСП ЗА БЪЛГАРИЯ (БСП ЗА БЪЛГАРИЯ, БВ, ДПС, ДБГ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3D" w:rsidTr="0074313D">
        <w:trPr>
          <w:trHeight w:val="273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Николова Адърска-Даско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ДЕЩЕ ЗА РОДИНА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13D" w:rsidRDefault="0074313D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3D" w:rsidTr="0074313D">
        <w:trPr>
          <w:trHeight w:val="671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мир Пенчев Джапаров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ЗАЕДНО ЗА СИЛНА ОБЩИНА (КП ЗАЕДНО ЗА СИЛНА ОБЩИНА и ПП ВМРО-БЪЛГАРСКО</w:t>
            </w:r>
          </w:p>
          <w:p w:rsidR="0074313D" w:rsidRDefault="0074313D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ОНАЛНО ВИЖЕНИ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3D" w:rsidTr="0074313D">
        <w:trPr>
          <w:trHeight w:val="468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lef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ин Кирилов Грънчарск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8"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БСП ЗА БЪЛГАРИЯ (БСП ЗА БЪЛГАРИЯ, БВ, ДПС, ДБГ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4313D" w:rsidRDefault="0074313D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3D" w:rsidTr="0074313D">
        <w:trPr>
          <w:trHeight w:val="269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Дечкова Пене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13D" w:rsidRDefault="0074313D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3D" w:rsidTr="0074313D">
        <w:trPr>
          <w:trHeight w:val="458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 Юсеин Узун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8"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БСП ЗА БЪЛГАРИЯ (БСП ЗА БЪЛГАРИЯ, БВ, ДПС, ДБГ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3D" w:rsidTr="0074313D">
        <w:trPr>
          <w:trHeight w:val="274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па Христова Недкова-Урумо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ДЕЩЕ ЗА РОДИНА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3D" w:rsidTr="0074313D">
        <w:trPr>
          <w:trHeight w:val="468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4313D" w:rsidRDefault="0074313D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 Илиев Стоенчев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8"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 БСП ЗА БЪЛГАРИЯ (БСП ЗА БЪЛГАРИЯ, БВ, ДПС, ДБГ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3D" w:rsidTr="0074313D">
        <w:trPr>
          <w:trHeight w:val="269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тьо Неделчев Куртев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ДЕЩЕ ЗА РОДИНА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3D" w:rsidTr="0074313D">
        <w:trPr>
          <w:trHeight w:val="269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 Атанасов Драганов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313D" w:rsidRDefault="0074313D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БСП ЗА БЪЛГАРИЯ (БСП ЗА БЪЛГАРИЯ, БВ, ДПС, ДБГ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13D" w:rsidRDefault="007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13D" w:rsidRDefault="0074313D" w:rsidP="007431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 </w:t>
      </w:r>
    </w:p>
    <w:p w:rsidR="0074313D" w:rsidRDefault="0074313D" w:rsidP="007431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 Спорове и възражения на членовете на комисията по взетите решения:</w:t>
      </w:r>
      <w:r>
        <w:rPr>
          <w:color w:val="333333"/>
          <w:lang w:val="bg-BG"/>
        </w:rPr>
        <w:t xml:space="preserve"> </w:t>
      </w:r>
      <w:r>
        <w:rPr>
          <w:color w:val="333333"/>
        </w:rPr>
        <w:t>няма</w:t>
      </w:r>
    </w:p>
    <w:p w:rsidR="0074313D" w:rsidRDefault="0074313D" w:rsidP="0074313D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Решението полежи на оспорване по чл. 88 от ИК.</w:t>
      </w:r>
    </w:p>
    <w:p w:rsidR="0074313D" w:rsidRDefault="0074313D" w:rsidP="0074313D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4313D" w:rsidRDefault="0074313D" w:rsidP="0074313D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74313D" w:rsidRDefault="0074313D" w:rsidP="0074313D">
      <w:pPr>
        <w:widowControl w:val="0"/>
        <w:autoSpaceDE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-н Димитров предложи </w:t>
      </w:r>
      <w:r>
        <w:rPr>
          <w:rFonts w:ascii="Times New Roman" w:hAnsi="Times New Roman" w:cs="Times New Roman"/>
          <w:sz w:val="24"/>
          <w:szCs w:val="24"/>
        </w:rPr>
        <w:t>проект за решение за утвърждаване на предпечатния образец на бюлетина за провеждане на втори тур за избор на кмет на Община Сопот</w:t>
      </w:r>
    </w:p>
    <w:p w:rsidR="0074313D" w:rsidRDefault="0074313D" w:rsidP="0074313D">
      <w:pPr>
        <w:widowControl w:val="0"/>
        <w:autoSpaceDE w:val="0"/>
        <w:spacing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ложението се подложи на поименно гласуване.</w:t>
      </w:r>
    </w:p>
    <w:p w:rsidR="0074313D" w:rsidRDefault="0074313D" w:rsidP="0074313D">
      <w:pPr>
        <w:widowControl w:val="0"/>
        <w:autoSpaceDE w:val="0"/>
        <w:spacing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Гласували: </w:t>
      </w:r>
    </w:p>
    <w:p w:rsidR="0074313D" w:rsidRDefault="0074313D" w:rsidP="0074313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иана Петрова Коваче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 председател: Данаил Николов Пингелов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 председател: Фатма Садулова Садуло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 председател: Мариана Симеонова Ивано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 председател: Даниела Петрова Димо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Натали Стефанова Каламо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  Ненко Цанков Ковачев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Мария Павлова Неше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стилиян Климентов Димитров – „за“ 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Даниела Ангелова Топалова – „за“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>Павел Димитров Киров – „за“</w:t>
      </w:r>
    </w:p>
    <w:p w:rsidR="0074313D" w:rsidRDefault="0074313D" w:rsidP="0074313D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  <w:szCs w:val="24"/>
        </w:rPr>
      </w:pPr>
    </w:p>
    <w:p w:rsidR="0074313D" w:rsidRDefault="0074313D" w:rsidP="0074313D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На основание чл. 87, ал. 1, т. 9 във вр.чл.452, ал.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от Изборния кодекс, Общинска избирателна комисия – Сопот</w:t>
      </w:r>
    </w:p>
    <w:p w:rsidR="0074313D" w:rsidRDefault="0074313D" w:rsidP="0074313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lang w:val="bg-BG"/>
        </w:rPr>
      </w:pPr>
      <w:r>
        <w:rPr>
          <w:color w:val="333333"/>
          <w:lang w:val="bg-BG"/>
        </w:rPr>
        <w:t>РЕШИ:</w:t>
      </w:r>
    </w:p>
    <w:p w:rsidR="0074313D" w:rsidRDefault="0074313D" w:rsidP="007431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УТВЪРЖДАВА предпечатния образец на бюлетина за кмет на община Сопот на втори тур.</w:t>
      </w:r>
    </w:p>
    <w:p w:rsidR="0074313D" w:rsidRDefault="0074313D" w:rsidP="0074313D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ИК принтира образец от бюлетината върху която следва да се подпишат всички присъстващи членове на ОИК и да изпишат трите си имена собственоръчно. Задължително се отбелязват датата и часът на утвърждаване на образеца на бюлетината.</w:t>
      </w:r>
    </w:p>
    <w:p w:rsidR="0074313D" w:rsidRDefault="0074313D" w:rsidP="0074313D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Електронният образец на бюлетина да бъде   подписан с електронния подпис на комисията.</w:t>
      </w:r>
    </w:p>
    <w:p w:rsidR="0074313D" w:rsidRDefault="0074313D" w:rsidP="0074313D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  <w:szCs w:val="24"/>
        </w:rPr>
      </w:pPr>
    </w:p>
    <w:p w:rsidR="0074313D" w:rsidRDefault="0074313D" w:rsidP="0074313D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Решението полежи на оспорване по чл. 88 от ИК.</w:t>
      </w:r>
    </w:p>
    <w:p w:rsidR="0074313D" w:rsidRDefault="0074313D" w:rsidP="0074313D">
      <w:pPr>
        <w:widowControl w:val="0"/>
        <w:autoSpaceDE w:val="0"/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74313D" w:rsidRDefault="0074313D" w:rsidP="0074313D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74313D" w:rsidRDefault="0074313D" w:rsidP="0074313D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Зам.-председателят Садулова, предложи след като ще има втори тур за кмет на община Сопот, и ОИК потвърди образец на бюлетина за втори тур, да определи и упълномощи и членове на ОИК, които да получат бюлетините за втори тур на територията на община Сопот на 05.11.2023г. Предложи това да са Ненко Цанков Ковачев и Данаил Николов Пингелов.</w:t>
      </w:r>
    </w:p>
    <w:p w:rsidR="0074313D" w:rsidRDefault="0074313D" w:rsidP="0074313D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дложението се подложи на поименно гласуване. </w:t>
      </w:r>
    </w:p>
    <w:p w:rsidR="0074313D" w:rsidRDefault="0074313D" w:rsidP="0074313D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Гласували: </w:t>
      </w:r>
    </w:p>
    <w:p w:rsidR="0074313D" w:rsidRDefault="0074313D" w:rsidP="0074313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иана Петрова Коваче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 председател: Данаил Николов Пингелов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 председател: Фатма Садулова Садуло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 председател: Мариана Симеонова Ивано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 председател: Даниела Петрова Димо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Натали Стефанова Каламо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  Ненко Цанков Ковачев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Мария Павлова Неше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стилиян Климентов Димитров – „за“ 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Даниела Ангелова Топалова – „за“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>Павел Димитров Киров – „за“</w:t>
      </w:r>
    </w:p>
    <w:p w:rsidR="0074313D" w:rsidRDefault="0074313D" w:rsidP="007431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проведено гласуване на основание чл. </w:t>
      </w:r>
      <w:proofErr w:type="gramStart"/>
      <w:r>
        <w:rPr>
          <w:rFonts w:ascii="Times New Roman" w:hAnsi="Times New Roman" w:cs="Times New Roman"/>
          <w:sz w:val="24"/>
          <w:szCs w:val="24"/>
        </w:rPr>
        <w:t>87,  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1, т. 1 от Изборния кодекс и Решение № 1979-МИ от 18.08.2023г.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ЦИК,  Общинс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бирателна комисия – Сопот </w:t>
      </w:r>
    </w:p>
    <w:p w:rsidR="0074313D" w:rsidRDefault="0074313D" w:rsidP="0074313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74313D" w:rsidRDefault="0074313D" w:rsidP="007431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sz w:val="24"/>
          <w:szCs w:val="24"/>
        </w:rPr>
        <w:t xml:space="preserve">УПЪЛНОМОЩАВА </w:t>
      </w:r>
      <w:r>
        <w:rPr>
          <w:rFonts w:ascii="Times New Roman" w:hAnsi="Times New Roman" w:cs="Times New Roman"/>
          <w:sz w:val="24"/>
          <w:szCs w:val="24"/>
        </w:rPr>
        <w:t xml:space="preserve">Ненко Цанков Ковачев, ЕГН </w:t>
      </w:r>
      <w:r>
        <w:rPr>
          <w:rFonts w:ascii="Times New Roman" w:hAnsi="Times New Roman" w:cs="Times New Roman"/>
          <w:sz w:val="24"/>
          <w:szCs w:val="24"/>
          <w:lang w:val="bg-BG"/>
        </w:rPr>
        <w:t>хххххххххххх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 на политическа партия „ГЕРБ“ и Данаил Николов Пингелов, ЕГН </w:t>
      </w:r>
      <w:r>
        <w:rPr>
          <w:rFonts w:ascii="Times New Roman" w:hAnsi="Times New Roman" w:cs="Times New Roman"/>
          <w:sz w:val="24"/>
          <w:szCs w:val="24"/>
          <w:lang w:val="bg-BG"/>
        </w:rPr>
        <w:t>ххххххххххххх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 на коалиция от партии „ПРОДЪЛЖАВАМЕ ПРОМЯНАТА  - ДЕМОКРАТИЧНА БЪЛГАРИЯ“, и двамата членове на ОИК Сопот, да присъстват при предаване на бюлетините за гласуване в община Сопот в изборите на 05 Ноември 2023г., като получат същите, подпишат приемо-предавателен протокол, констативен протокол и товарителницата, предоставена от водача на превозното средство.</w:t>
      </w:r>
    </w:p>
    <w:p w:rsidR="0074313D" w:rsidRDefault="0074313D" w:rsidP="0074313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за упълномощените лица да се изпрати по електронната поща на ЦИК и по електронната поща на „Печатниц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НБ“ АД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4313D" w:rsidRDefault="0074313D" w:rsidP="007431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о реда на чл. 88 от ИК.</w:t>
      </w:r>
    </w:p>
    <w:p w:rsidR="0074313D" w:rsidRDefault="0074313D" w:rsidP="0074313D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74313D" w:rsidRDefault="0074313D" w:rsidP="0074313D">
      <w:pPr>
        <w:widowControl w:val="0"/>
        <w:autoSpaceDE w:val="0"/>
        <w:spacing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ложението се подложи на поименно гласуване.</w:t>
      </w:r>
    </w:p>
    <w:p w:rsidR="0074313D" w:rsidRDefault="0074313D" w:rsidP="0074313D">
      <w:pPr>
        <w:widowControl w:val="0"/>
        <w:autoSpaceDE w:val="0"/>
        <w:spacing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lastRenderedPageBreak/>
        <w:t xml:space="preserve">Гласували: </w:t>
      </w:r>
    </w:p>
    <w:p w:rsidR="0074313D" w:rsidRDefault="0074313D" w:rsidP="0074313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иана Петрова Коваче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 председател: Данаил Николов Пингелов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 председател: Фатма Садулова Садуло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 председател: Мариана Симеонова Ивано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 председател: Даниела Петрова Димо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Натали Стефанова Каламо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  Ненко Цанков Ковачев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Мария Павлова Неше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стилиян Климентов Димитров – „за“ 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Даниела Ангелова Топалова – „за“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>Павел Димитров Киров – „за“</w:t>
      </w:r>
    </w:p>
    <w:p w:rsidR="0074313D" w:rsidRDefault="0074313D" w:rsidP="0074313D">
      <w:pPr>
        <w:widowControl w:val="0"/>
        <w:autoSpaceDE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313D" w:rsidRDefault="0074313D" w:rsidP="0074313D">
      <w:pPr>
        <w:widowControl w:val="0"/>
        <w:autoSpaceDE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74313D" w:rsidRDefault="0074313D" w:rsidP="0074313D">
      <w:pPr>
        <w:widowControl w:val="0"/>
        <w:autoSpaceDE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едател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вачева уведоми членовете на ОИК, че следва да се вземе решение за приключване на работата в ИП.</w:t>
      </w:r>
    </w:p>
    <w:p w:rsidR="0074313D" w:rsidRDefault="0074313D" w:rsidP="0074313D">
      <w:pPr>
        <w:widowControl w:val="0"/>
        <w:autoSpaceDE w:val="0"/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№ 121</w:t>
      </w:r>
    </w:p>
    <w:p w:rsidR="0074313D" w:rsidRDefault="0074313D" w:rsidP="0074313D">
      <w:pPr>
        <w:widowControl w:val="0"/>
        <w:autoSpaceDE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ВЯВА приключване на работата в ИП на </w:t>
      </w:r>
      <w:r>
        <w:rPr>
          <w:rFonts w:ascii="Times New Roman" w:hAnsi="Times New Roman" w:cs="Times New Roman"/>
          <w:sz w:val="24"/>
          <w:szCs w:val="24"/>
          <w:lang w:val="bg-BG"/>
        </w:rPr>
        <w:t>29.10.2023г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  <w:lang w:val="bg-BG"/>
        </w:rPr>
        <w:t>08,13</w:t>
      </w:r>
      <w:r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74313D" w:rsidRDefault="0074313D" w:rsidP="0074313D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о реда на чл. 88 от ИК.</w:t>
      </w:r>
    </w:p>
    <w:p w:rsidR="0074313D" w:rsidRDefault="0074313D" w:rsidP="0074313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 точка 7 от Дневния ред:</w:t>
      </w:r>
    </w:p>
    <w:p w:rsidR="0074313D" w:rsidRDefault="0074313D" w:rsidP="0074313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Ковачева запозна членовете на комисията, че във връзка с взетото решение №111-МИ от 29.10.2023г.,  с оглед отлагане на произнасянето си досежно твърдяното нарушение  на чл. 182, ал. 1 от ИК, ОИК Сопот по подадената жалба от Станислав Илиев Стоенчев, вх. № 1 </w:t>
      </w:r>
      <w:r>
        <w:rPr>
          <w:rFonts w:ascii="Times New Roman" w:hAnsi="Times New Roman" w:cs="Times New Roman"/>
          <w:sz w:val="24"/>
          <w:szCs w:val="24"/>
        </w:rPr>
        <w:t>в електронният публичен регистър на жалбите и сигналите, подадени до ОИК и решенията по тях</w:t>
      </w:r>
      <w:r>
        <w:rPr>
          <w:rFonts w:ascii="Times New Roman" w:hAnsi="Times New Roman" w:cs="Times New Roman"/>
          <w:sz w:val="24"/>
          <w:szCs w:val="24"/>
          <w:lang w:val="bg-BG"/>
        </w:rPr>
        <w:t>, следва да се установят достатъчно фактически данни за образуване на административно наказателно производство  и предложи да бъдат изпратени писма до жалбоподателя Станислав Стоенчев и кмета на община Сопот, относно свидетелите посочени в жалбата и установяване собствеността на сградата.</w:t>
      </w:r>
    </w:p>
    <w:p w:rsidR="0074313D" w:rsidRDefault="0074313D" w:rsidP="0074313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ложението се подложи на поименно гласуване:</w:t>
      </w:r>
    </w:p>
    <w:p w:rsidR="0074313D" w:rsidRDefault="0074313D" w:rsidP="0074313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ласували:</w:t>
      </w:r>
    </w:p>
    <w:p w:rsidR="0074313D" w:rsidRDefault="0074313D" w:rsidP="0074313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иана Петрова Коваче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 председател: Данаил Николов Пингелов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 председател: Фатма Садулова Садуло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 председател: Мариана Симеонова Ивано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 председател: Даниела Петрова Димо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Натали Стефанова Каламо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  Ненко Цанков Ковачев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Мария Павлова Нешева - „</w:t>
      </w:r>
      <w:proofErr w:type="gramStart"/>
      <w:r>
        <w:rPr>
          <w:rFonts w:ascii="Times New Roman" w:hAnsi="Times New Roman" w:cs="Times New Roman"/>
          <w:sz w:val="24"/>
          <w:szCs w:val="24"/>
        </w:rPr>
        <w:t>за“</w:t>
      </w:r>
      <w:proofErr w:type="gramEnd"/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стилиян Климентов Димитров – „за“ 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Даниела Ангелова Топалова – „за“</w:t>
      </w:r>
    </w:p>
    <w:p w:rsidR="0074313D" w:rsidRDefault="0074313D" w:rsidP="00743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>Павел Димитров Киров – „за“</w:t>
      </w:r>
    </w:p>
    <w:p w:rsidR="0074313D" w:rsidRDefault="0074313D" w:rsidP="0074313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4313D" w:rsidRDefault="0074313D" w:rsidP="0074313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 оглед извършеното гласуване и на основание чл. 87, ал. 1, т.1 и т. 22 от ИК ОИК Сопот </w:t>
      </w:r>
    </w:p>
    <w:p w:rsidR="0074313D" w:rsidRDefault="0074313D" w:rsidP="006B79A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ШИ:</w:t>
      </w:r>
    </w:p>
    <w:p w:rsidR="0074313D" w:rsidRDefault="0074313D" w:rsidP="0074313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79A3">
        <w:rPr>
          <w:rFonts w:ascii="Times New Roman" w:hAnsi="Times New Roman" w:cs="Times New Roman"/>
          <w:sz w:val="24"/>
          <w:szCs w:val="24"/>
          <w:lang w:val="bg-BG"/>
        </w:rPr>
        <w:t xml:space="preserve">Да се изпратят </w:t>
      </w:r>
      <w:r>
        <w:rPr>
          <w:rFonts w:ascii="Times New Roman" w:hAnsi="Times New Roman" w:cs="Times New Roman"/>
          <w:sz w:val="24"/>
          <w:szCs w:val="24"/>
          <w:lang w:val="bg-BG"/>
        </w:rPr>
        <w:t>писма до жалбоподателя Станислав Стоенчев и кмета на община Сопот, относно свидетелите посочени в жалбата и установяване собствеността на сградата.</w:t>
      </w:r>
    </w:p>
    <w:p w:rsidR="0074313D" w:rsidRDefault="0074313D" w:rsidP="0074313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B79A3" w:rsidRPr="006B79A3" w:rsidRDefault="006B79A3" w:rsidP="006B79A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7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Pr="006B79A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</w:p>
    <w:p w:rsidR="006B79A3" w:rsidRPr="006B79A3" w:rsidRDefault="006B79A3" w:rsidP="006B79A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79A3">
        <w:rPr>
          <w:rFonts w:ascii="Times New Roman" w:hAnsi="Times New Roman" w:cs="Times New Roman"/>
          <w:color w:val="000000" w:themeColor="text1"/>
          <w:sz w:val="24"/>
          <w:szCs w:val="24"/>
        </w:rPr>
        <w:t>Мариана Петрова Ковачева</w:t>
      </w:r>
    </w:p>
    <w:p w:rsidR="006B79A3" w:rsidRPr="006B79A3" w:rsidRDefault="006B79A3" w:rsidP="006B79A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9A3" w:rsidRPr="006B79A3" w:rsidRDefault="006B79A3" w:rsidP="006B79A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7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</w:t>
      </w:r>
      <w:r w:rsidRPr="006B79A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B79A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</w:p>
    <w:p w:rsidR="006B79A3" w:rsidRPr="006B79A3" w:rsidRDefault="006B79A3" w:rsidP="006B79A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79A3">
        <w:rPr>
          <w:rFonts w:ascii="Times New Roman" w:hAnsi="Times New Roman" w:cs="Times New Roman"/>
          <w:color w:val="000000" w:themeColor="text1"/>
          <w:sz w:val="24"/>
          <w:szCs w:val="24"/>
        </w:rPr>
        <w:t>Натали Стефанова Каламова</w:t>
      </w:r>
    </w:p>
    <w:sectPr w:rsidR="006B79A3" w:rsidRPr="006B79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0C4F"/>
    <w:multiLevelType w:val="hybridMultilevel"/>
    <w:tmpl w:val="4CE44038"/>
    <w:lvl w:ilvl="0" w:tplc="3A2CFFDC">
      <w:start w:val="1"/>
      <w:numFmt w:val="decimal"/>
      <w:lvlText w:val="%1."/>
      <w:lvlJc w:val="left"/>
      <w:pPr>
        <w:ind w:left="993" w:hanging="360"/>
      </w:pPr>
    </w:lvl>
    <w:lvl w:ilvl="1" w:tplc="04020019">
      <w:start w:val="1"/>
      <w:numFmt w:val="lowerLetter"/>
      <w:lvlText w:val="%2."/>
      <w:lvlJc w:val="left"/>
      <w:pPr>
        <w:ind w:left="1713" w:hanging="360"/>
      </w:pPr>
    </w:lvl>
    <w:lvl w:ilvl="2" w:tplc="0402001B">
      <w:start w:val="1"/>
      <w:numFmt w:val="lowerRoman"/>
      <w:lvlText w:val="%3."/>
      <w:lvlJc w:val="right"/>
      <w:pPr>
        <w:ind w:left="2433" w:hanging="180"/>
      </w:pPr>
    </w:lvl>
    <w:lvl w:ilvl="3" w:tplc="0402000F">
      <w:start w:val="1"/>
      <w:numFmt w:val="decimal"/>
      <w:lvlText w:val="%4."/>
      <w:lvlJc w:val="left"/>
      <w:pPr>
        <w:ind w:left="3153" w:hanging="360"/>
      </w:pPr>
    </w:lvl>
    <w:lvl w:ilvl="4" w:tplc="04020019">
      <w:start w:val="1"/>
      <w:numFmt w:val="lowerLetter"/>
      <w:lvlText w:val="%5."/>
      <w:lvlJc w:val="left"/>
      <w:pPr>
        <w:ind w:left="3873" w:hanging="360"/>
      </w:pPr>
    </w:lvl>
    <w:lvl w:ilvl="5" w:tplc="0402001B">
      <w:start w:val="1"/>
      <w:numFmt w:val="lowerRoman"/>
      <w:lvlText w:val="%6."/>
      <w:lvlJc w:val="right"/>
      <w:pPr>
        <w:ind w:left="4593" w:hanging="180"/>
      </w:pPr>
    </w:lvl>
    <w:lvl w:ilvl="6" w:tplc="0402000F">
      <w:start w:val="1"/>
      <w:numFmt w:val="decimal"/>
      <w:lvlText w:val="%7."/>
      <w:lvlJc w:val="left"/>
      <w:pPr>
        <w:ind w:left="5313" w:hanging="360"/>
      </w:pPr>
    </w:lvl>
    <w:lvl w:ilvl="7" w:tplc="04020019">
      <w:start w:val="1"/>
      <w:numFmt w:val="lowerLetter"/>
      <w:lvlText w:val="%8."/>
      <w:lvlJc w:val="left"/>
      <w:pPr>
        <w:ind w:left="6033" w:hanging="360"/>
      </w:pPr>
    </w:lvl>
    <w:lvl w:ilvl="8" w:tplc="0402001B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A562A36"/>
    <w:multiLevelType w:val="multilevel"/>
    <w:tmpl w:val="66E03C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7468D"/>
    <w:multiLevelType w:val="multilevel"/>
    <w:tmpl w:val="66E03C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8C2991"/>
    <w:multiLevelType w:val="multilevel"/>
    <w:tmpl w:val="C5607D0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504C7"/>
    <w:multiLevelType w:val="hybridMultilevel"/>
    <w:tmpl w:val="28523A9C"/>
    <w:lvl w:ilvl="0" w:tplc="576079A4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B295DB8"/>
    <w:multiLevelType w:val="multilevel"/>
    <w:tmpl w:val="5026209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13D"/>
    <w:rsid w:val="00446039"/>
    <w:rsid w:val="00601012"/>
    <w:rsid w:val="006B79A3"/>
    <w:rsid w:val="0074313D"/>
    <w:rsid w:val="00892CE6"/>
    <w:rsid w:val="00FA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12BAEB-594C-41AC-8451-637C37D1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13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rsid w:val="00743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semiHidden/>
    <w:unhideWhenUsed/>
    <w:rsid w:val="00743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313D"/>
    <w:pPr>
      <w:spacing w:after="0" w:line="240" w:lineRule="auto"/>
    </w:pPr>
    <w:rPr>
      <w:rFonts w:ascii="Segoe UI" w:eastAsia="Times New Roman" w:hAnsi="Segoe UI" w:cs="Segoe UI"/>
      <w:sz w:val="18"/>
      <w:szCs w:val="18"/>
      <w:lang w:val="bg-BG" w:eastAsia="bg-BG"/>
    </w:rPr>
  </w:style>
  <w:style w:type="character" w:customStyle="1" w:styleId="a5">
    <w:name w:val="Изнесен текст Знак"/>
    <w:basedOn w:val="a0"/>
    <w:link w:val="a4"/>
    <w:uiPriority w:val="99"/>
    <w:semiHidden/>
    <w:rsid w:val="0074313D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a6">
    <w:name w:val="List Paragraph"/>
    <w:basedOn w:val="a"/>
    <w:uiPriority w:val="34"/>
    <w:qFormat/>
    <w:rsid w:val="0074313D"/>
    <w:pPr>
      <w:suppressAutoHyphens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a"/>
    <w:uiPriority w:val="99"/>
    <w:rsid w:val="00743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4313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Strong"/>
    <w:basedOn w:val="a0"/>
    <w:uiPriority w:val="22"/>
    <w:qFormat/>
    <w:rsid w:val="007431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65AF-ABFA-4603-BF96-59FDA2AE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521</Words>
  <Characters>20071</Characters>
  <Application>Microsoft Office Word</Application>
  <DocSecurity>0</DocSecurity>
  <Lines>167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0-30T08:30:00Z</dcterms:created>
  <dcterms:modified xsi:type="dcterms:W3CDTF">2023-11-04T10:22:00Z</dcterms:modified>
</cp:coreProperties>
</file>